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122F9" w14:textId="1D1204C5" w:rsidR="006A1459" w:rsidRDefault="006A1459">
      <w:pPr>
        <w:rPr>
          <w:color w:val="FF0000"/>
          <w:sz w:val="48"/>
          <w:szCs w:val="48"/>
          <w:lang w:val="en-US"/>
        </w:rPr>
      </w:pPr>
      <w:r w:rsidRPr="006A1459">
        <w:rPr>
          <w:sz w:val="48"/>
          <w:szCs w:val="48"/>
          <w:lang w:val="en-US"/>
        </w:rPr>
        <w:t xml:space="preserve">                    </w:t>
      </w:r>
      <w:r w:rsidRPr="006A1459">
        <w:rPr>
          <w:color w:val="FF0000"/>
          <w:sz w:val="48"/>
          <w:szCs w:val="48"/>
          <w:highlight w:val="green"/>
          <w:lang w:val="en-US"/>
        </w:rPr>
        <w:t>TITLE OF THE PROJECT:</w:t>
      </w:r>
    </w:p>
    <w:p w14:paraId="18F49DA6" w14:textId="6796ADBE" w:rsidR="006A1459" w:rsidRDefault="006A1459">
      <w:pPr>
        <w:rPr>
          <w:color w:val="000000" w:themeColor="text1"/>
          <w:sz w:val="32"/>
          <w:szCs w:val="32"/>
          <w:lang w:val="en-US"/>
        </w:rPr>
      </w:pPr>
      <w:r>
        <w:rPr>
          <w:color w:val="000000" w:themeColor="text1"/>
          <w:sz w:val="32"/>
          <w:szCs w:val="32"/>
          <w:lang w:val="en-US"/>
        </w:rPr>
        <w:t>PNEUMONIA   PREDICTION    USING   CHEST X-RAY  IMAGES</w:t>
      </w:r>
    </w:p>
    <w:p w14:paraId="18117F56" w14:textId="724EC900" w:rsidR="006A1459" w:rsidRDefault="006A1459">
      <w:pPr>
        <w:rPr>
          <w:color w:val="000000" w:themeColor="text1"/>
          <w:sz w:val="32"/>
          <w:szCs w:val="32"/>
          <w:lang w:val="en-US"/>
        </w:rPr>
      </w:pPr>
    </w:p>
    <w:p w14:paraId="5381FF22" w14:textId="43BDE8BF" w:rsidR="006A1459" w:rsidRPr="00991B3F" w:rsidRDefault="006A1459">
      <w:pPr>
        <w:rPr>
          <w:rFonts w:ascii="Arial" w:hAnsi="Arial" w:cs="Arial"/>
          <w:b/>
          <w:bCs/>
          <w:sz w:val="28"/>
          <w:szCs w:val="28"/>
          <w:shd w:val="clear" w:color="auto" w:fill="FFFFFF"/>
        </w:rPr>
      </w:pPr>
      <w:r w:rsidRPr="00991B3F">
        <w:rPr>
          <w:rFonts w:ascii="Arial" w:hAnsi="Arial" w:cs="Arial"/>
          <w:b/>
          <w:bCs/>
          <w:sz w:val="28"/>
          <w:szCs w:val="28"/>
          <w:highlight w:val="yellow"/>
          <w:shd w:val="clear" w:color="auto" w:fill="FFFFFF"/>
        </w:rPr>
        <w:t>CATEGORY   OF THE   PROJECT</w:t>
      </w:r>
      <w:r>
        <w:rPr>
          <w:rFonts w:ascii="Arial" w:hAnsi="Arial" w:cs="Arial"/>
          <w:b/>
          <w:bCs/>
          <w:sz w:val="28"/>
          <w:szCs w:val="28"/>
          <w:shd w:val="clear" w:color="auto" w:fill="FFFFFF"/>
        </w:rPr>
        <w:t xml:space="preserve"> </w:t>
      </w:r>
      <w:r w:rsidRPr="00991B3F">
        <w:rPr>
          <w:rFonts w:ascii="Arial" w:hAnsi="Arial" w:cs="Arial"/>
          <w:b/>
          <w:bCs/>
          <w:sz w:val="24"/>
          <w:szCs w:val="24"/>
          <w:shd w:val="clear" w:color="auto" w:fill="FFFFFF"/>
        </w:rPr>
        <w:t>:</w:t>
      </w:r>
      <w:r w:rsidRPr="00991B3F">
        <w:rPr>
          <w:rFonts w:ascii="Arial" w:hAnsi="Arial" w:cs="Arial"/>
          <w:b/>
          <w:bCs/>
          <w:sz w:val="24"/>
          <w:szCs w:val="24"/>
          <w:shd w:val="clear" w:color="auto" w:fill="FFFFFF"/>
        </w:rPr>
        <w:t xml:space="preserve">    </w:t>
      </w:r>
      <w:r w:rsidRPr="00991B3F">
        <w:rPr>
          <w:rFonts w:ascii="Arial" w:hAnsi="Arial" w:cs="Arial"/>
          <w:b/>
          <w:bCs/>
          <w:sz w:val="24"/>
          <w:szCs w:val="24"/>
          <w:shd w:val="clear" w:color="auto" w:fill="FFFFFF"/>
        </w:rPr>
        <w:t> Deep Learning</w:t>
      </w:r>
      <w:r w:rsidRPr="00991B3F">
        <w:rPr>
          <w:rFonts w:ascii="Arial" w:hAnsi="Arial" w:cs="Arial"/>
          <w:b/>
          <w:bCs/>
          <w:sz w:val="24"/>
          <w:szCs w:val="24"/>
          <w:shd w:val="clear" w:color="auto" w:fill="FFFFFF"/>
        </w:rPr>
        <w:t xml:space="preserve">   Technology application</w:t>
      </w:r>
    </w:p>
    <w:p w14:paraId="11E7EC45" w14:textId="77777777" w:rsidR="006A1459" w:rsidRDefault="006A1459">
      <w:pPr>
        <w:rPr>
          <w:rFonts w:ascii="Arial" w:hAnsi="Arial" w:cs="Arial"/>
          <w:b/>
          <w:bCs/>
          <w:sz w:val="24"/>
          <w:szCs w:val="24"/>
          <w:shd w:val="clear" w:color="auto" w:fill="FFFFFF"/>
        </w:rPr>
      </w:pPr>
      <w:r>
        <w:rPr>
          <w:rFonts w:ascii="Arial" w:hAnsi="Arial" w:cs="Arial"/>
          <w:b/>
          <w:bCs/>
          <w:sz w:val="24"/>
          <w:szCs w:val="24"/>
          <w:shd w:val="clear" w:color="auto" w:fill="FFFFFF"/>
        </w:rPr>
        <w:t xml:space="preserve"> </w:t>
      </w:r>
    </w:p>
    <w:p w14:paraId="62361482" w14:textId="61049A0A" w:rsidR="006A1459" w:rsidRDefault="006A1459">
      <w:pPr>
        <w:rPr>
          <w:rFonts w:ascii="Arial" w:hAnsi="Arial" w:cs="Arial"/>
          <w:b/>
          <w:bCs/>
          <w:sz w:val="24"/>
          <w:szCs w:val="24"/>
          <w:shd w:val="clear" w:color="auto" w:fill="FFFFFF"/>
        </w:rPr>
      </w:pPr>
      <w:r w:rsidRPr="006A1459">
        <w:rPr>
          <w:rFonts w:ascii="Arial" w:hAnsi="Arial" w:cs="Arial"/>
          <w:b/>
          <w:bCs/>
          <w:sz w:val="28"/>
          <w:szCs w:val="28"/>
          <w:highlight w:val="magenta"/>
          <w:shd w:val="clear" w:color="auto" w:fill="FFFFFF"/>
        </w:rPr>
        <w:t>ALGORITHM  USED  FOR  THE      PROJECT</w:t>
      </w:r>
      <w:r>
        <w:rPr>
          <w:rFonts w:ascii="Arial" w:hAnsi="Arial" w:cs="Arial"/>
          <w:b/>
          <w:bCs/>
          <w:sz w:val="24"/>
          <w:szCs w:val="24"/>
          <w:shd w:val="clear" w:color="auto" w:fill="FFFFFF"/>
        </w:rPr>
        <w:t xml:space="preserve">      :   convolutional  neural  networks  [  CNN]</w:t>
      </w:r>
    </w:p>
    <w:p w14:paraId="5B1C7537" w14:textId="77777777" w:rsidR="006A1459" w:rsidRDefault="006A1459">
      <w:pPr>
        <w:rPr>
          <w:rFonts w:ascii="Arial" w:hAnsi="Arial" w:cs="Arial"/>
          <w:b/>
          <w:bCs/>
          <w:sz w:val="24"/>
          <w:szCs w:val="24"/>
          <w:shd w:val="clear" w:color="auto" w:fill="FFFFFF"/>
        </w:rPr>
      </w:pPr>
    </w:p>
    <w:p w14:paraId="089662DA" w14:textId="3EDA7E2F" w:rsidR="006A1459" w:rsidRDefault="006A1459">
      <w:pPr>
        <w:rPr>
          <w:rFonts w:ascii="Arial" w:hAnsi="Arial" w:cs="Arial"/>
          <w:b/>
          <w:bCs/>
          <w:sz w:val="24"/>
          <w:szCs w:val="24"/>
          <w:shd w:val="clear" w:color="auto" w:fill="FFFFFF"/>
        </w:rPr>
      </w:pPr>
      <w:r w:rsidRPr="00991B3F">
        <w:rPr>
          <w:rFonts w:ascii="Arial" w:hAnsi="Arial" w:cs="Arial"/>
          <w:b/>
          <w:bCs/>
          <w:sz w:val="28"/>
          <w:szCs w:val="28"/>
          <w:highlight w:val="cyan"/>
          <w:shd w:val="clear" w:color="auto" w:fill="FFFFFF"/>
        </w:rPr>
        <w:t xml:space="preserve">THE   SKILLS ASSOCIATED TO IMPLEMENT   THIS   </w:t>
      </w:r>
      <w:proofErr w:type="gramStart"/>
      <w:r w:rsidRPr="00991B3F">
        <w:rPr>
          <w:rFonts w:ascii="Arial" w:hAnsi="Arial" w:cs="Arial"/>
          <w:b/>
          <w:bCs/>
          <w:sz w:val="28"/>
          <w:szCs w:val="28"/>
          <w:highlight w:val="cyan"/>
          <w:shd w:val="clear" w:color="auto" w:fill="FFFFFF"/>
        </w:rPr>
        <w:t>PROJECT</w:t>
      </w:r>
      <w:r>
        <w:rPr>
          <w:rFonts w:ascii="Arial" w:hAnsi="Arial" w:cs="Arial"/>
          <w:b/>
          <w:bCs/>
          <w:sz w:val="24"/>
          <w:szCs w:val="24"/>
          <w:shd w:val="clear" w:color="auto" w:fill="FFFFFF"/>
        </w:rPr>
        <w:t xml:space="preserve"> :</w:t>
      </w:r>
      <w:proofErr w:type="gramEnd"/>
      <w:r>
        <w:rPr>
          <w:rFonts w:ascii="Arial" w:hAnsi="Arial" w:cs="Arial"/>
          <w:b/>
          <w:bCs/>
          <w:sz w:val="24"/>
          <w:szCs w:val="24"/>
          <w:shd w:val="clear" w:color="auto" w:fill="FFFFFF"/>
        </w:rPr>
        <w:t xml:space="preserve">   </w:t>
      </w:r>
      <w:r w:rsidR="00991B3F">
        <w:rPr>
          <w:rFonts w:ascii="Arial" w:hAnsi="Arial" w:cs="Arial"/>
          <w:b/>
          <w:bCs/>
          <w:sz w:val="24"/>
          <w:szCs w:val="24"/>
          <w:shd w:val="clear" w:color="auto" w:fill="FFFFFF"/>
        </w:rPr>
        <w:t xml:space="preserve">Python ,  Python  Web  Frame   Works ,CNN </w:t>
      </w:r>
    </w:p>
    <w:p w14:paraId="5F279D80" w14:textId="0DD21BD5" w:rsidR="00991B3F" w:rsidRDefault="00991B3F">
      <w:pPr>
        <w:rPr>
          <w:rFonts w:ascii="Arial" w:hAnsi="Arial" w:cs="Arial"/>
          <w:b/>
          <w:bCs/>
          <w:sz w:val="24"/>
          <w:szCs w:val="24"/>
          <w:shd w:val="clear" w:color="auto" w:fill="FFFFFF"/>
        </w:rPr>
      </w:pPr>
    </w:p>
    <w:p w14:paraId="5082762C" w14:textId="3C81FECF" w:rsidR="00991B3F" w:rsidRDefault="00991B3F">
      <w:pPr>
        <w:rPr>
          <w:rFonts w:ascii="Arial" w:hAnsi="Arial" w:cs="Arial"/>
          <w:b/>
          <w:bCs/>
          <w:sz w:val="32"/>
          <w:szCs w:val="32"/>
          <w:shd w:val="clear" w:color="auto" w:fill="FFFFFF"/>
        </w:rPr>
      </w:pPr>
      <w:r w:rsidRPr="00991B3F">
        <w:rPr>
          <w:rFonts w:ascii="Arial" w:hAnsi="Arial" w:cs="Arial"/>
          <w:b/>
          <w:bCs/>
          <w:sz w:val="32"/>
          <w:szCs w:val="32"/>
          <w:highlight w:val="green"/>
          <w:shd w:val="clear" w:color="auto" w:fill="FFFFFF"/>
        </w:rPr>
        <w:t xml:space="preserve">Project </w:t>
      </w:r>
      <w:r w:rsidRPr="00991B3F">
        <w:rPr>
          <w:rFonts w:ascii="Arial" w:hAnsi="Arial" w:cs="Arial"/>
          <w:b/>
          <w:bCs/>
          <w:sz w:val="28"/>
          <w:szCs w:val="28"/>
          <w:highlight w:val="green"/>
          <w:shd w:val="clear" w:color="auto" w:fill="FFFFFF"/>
        </w:rPr>
        <w:t>Description</w:t>
      </w:r>
      <w:r w:rsidRPr="00991B3F">
        <w:rPr>
          <w:rFonts w:ascii="Arial" w:hAnsi="Arial" w:cs="Arial"/>
          <w:b/>
          <w:bCs/>
          <w:sz w:val="32"/>
          <w:szCs w:val="32"/>
          <w:highlight w:val="green"/>
          <w:shd w:val="clear" w:color="auto" w:fill="FFFFFF"/>
        </w:rPr>
        <w:t>:</w:t>
      </w:r>
    </w:p>
    <w:p w14:paraId="790D489C" w14:textId="77777777" w:rsidR="00991B3F" w:rsidRDefault="00991B3F">
      <w:pPr>
        <w:rPr>
          <w:rFonts w:ascii="Arial" w:hAnsi="Arial" w:cs="Arial"/>
          <w:b/>
          <w:bCs/>
          <w:sz w:val="32"/>
          <w:szCs w:val="32"/>
          <w:shd w:val="clear" w:color="auto" w:fill="FFFFFF"/>
        </w:rPr>
      </w:pPr>
    </w:p>
    <w:p w14:paraId="26FBE29E" w14:textId="6D636054" w:rsidR="00991B3F" w:rsidRPr="00991B3F" w:rsidRDefault="00991B3F">
      <w:pPr>
        <w:rPr>
          <w:b/>
          <w:bCs/>
          <w:color w:val="000000"/>
          <w:sz w:val="24"/>
          <w:szCs w:val="24"/>
          <w:u w:val="double"/>
          <w:shd w:val="clear" w:color="auto" w:fill="FFFFFF"/>
        </w:rPr>
      </w:pPr>
      <w:proofErr w:type="gramStart"/>
      <w:r w:rsidRPr="00991B3F">
        <w:rPr>
          <w:b/>
          <w:bCs/>
          <w:color w:val="000000"/>
          <w:sz w:val="24"/>
          <w:szCs w:val="24"/>
          <w:u w:val="double"/>
          <w:shd w:val="clear" w:color="auto" w:fill="FFFFFF"/>
        </w:rPr>
        <w:t>Description</w:t>
      </w:r>
      <w:r w:rsidRPr="00991B3F">
        <w:rPr>
          <w:b/>
          <w:bCs/>
          <w:color w:val="000000"/>
          <w:sz w:val="24"/>
          <w:szCs w:val="24"/>
          <w:u w:val="double"/>
          <w:shd w:val="clear" w:color="auto" w:fill="FFFFFF"/>
        </w:rPr>
        <w:t xml:space="preserve"> </w:t>
      </w:r>
      <w:r w:rsidRPr="00991B3F">
        <w:rPr>
          <w:b/>
          <w:bCs/>
          <w:color w:val="000000"/>
          <w:sz w:val="24"/>
          <w:szCs w:val="24"/>
          <w:u w:val="double"/>
          <w:shd w:val="clear" w:color="auto" w:fill="FFFFFF"/>
        </w:rPr>
        <w:t xml:space="preserve"> :</w:t>
      </w:r>
      <w:proofErr w:type="gramEnd"/>
    </w:p>
    <w:p w14:paraId="18736E8E" w14:textId="1F64F0C4" w:rsidR="00991B3F" w:rsidRDefault="00991B3F">
      <w:pPr>
        <w:rPr>
          <w:b/>
          <w:bCs/>
          <w:color w:val="000000"/>
          <w:sz w:val="24"/>
          <w:szCs w:val="24"/>
          <w:shd w:val="clear" w:color="auto" w:fill="FFFFFF"/>
        </w:rPr>
      </w:pPr>
    </w:p>
    <w:p w14:paraId="7E754500" w14:textId="5D455AA5" w:rsidR="00991B3F" w:rsidRDefault="00991B3F">
      <w:pPr>
        <w:rPr>
          <w:b/>
          <w:bCs/>
          <w:color w:val="000000"/>
          <w:sz w:val="24"/>
          <w:szCs w:val="24"/>
          <w:shd w:val="clear" w:color="auto" w:fill="FFFFFF"/>
        </w:rPr>
      </w:pPr>
      <w:r>
        <w:rPr>
          <w:color w:val="000000"/>
          <w:shd w:val="clear" w:color="auto" w:fill="FFFFFF"/>
        </w:rPr>
        <w:t>In general, a patient suffering from Pneumonia goes to the hospital to take an X-ray image waits for the doctor and then the doctor will check the X-ray then he decides whether the person has pneumonia or not. The results are not only concluded based on just seeing the X-ray images but furthermore, tests were conducted on the patient to verify the results of the doctor. The process is time-consuming and if the patient has severe pneumonia </w:t>
      </w:r>
      <w:r>
        <w:rPr>
          <w:color w:val="000000"/>
          <w:shd w:val="clear" w:color="auto" w:fill="FFFFFF"/>
        </w:rPr>
        <w:t xml:space="preserve"> </w:t>
      </w:r>
      <w:r>
        <w:rPr>
          <w:color w:val="000000"/>
          <w:shd w:val="clear" w:color="auto" w:fill="FFFFFF"/>
        </w:rPr>
        <w:t xml:space="preserve"> or </w:t>
      </w:r>
      <w:proofErr w:type="gramStart"/>
      <w:r>
        <w:rPr>
          <w:color w:val="000000"/>
          <w:shd w:val="clear" w:color="auto" w:fill="FFFFFF"/>
        </w:rPr>
        <w:t>not</w:t>
      </w:r>
      <w:proofErr w:type="gramEnd"/>
      <w:r>
        <w:rPr>
          <w:color w:val="000000"/>
          <w:shd w:val="clear" w:color="auto" w:fill="FFFFFF"/>
        </w:rPr>
        <w:t xml:space="preserve"> he has to wait several days to get the test results. But in recent developments of the artificial intelligence and the computational powers of the computers have increased it helps in predicting pneumonia by just passing the X-ray image as an input to our model.  </w:t>
      </w:r>
    </w:p>
    <w:p w14:paraId="3C2BF398" w14:textId="7D2CF518" w:rsidR="00991B3F" w:rsidRDefault="00991B3F">
      <w:pPr>
        <w:rPr>
          <w:b/>
          <w:bCs/>
          <w:color w:val="000000"/>
          <w:sz w:val="24"/>
          <w:szCs w:val="24"/>
          <w:shd w:val="clear" w:color="auto" w:fill="FFFFFF"/>
        </w:rPr>
      </w:pPr>
    </w:p>
    <w:p w14:paraId="40C3829E" w14:textId="3A4A8D0F" w:rsidR="00991B3F" w:rsidRDefault="00991B3F">
      <w:pPr>
        <w:rPr>
          <w:b/>
          <w:bCs/>
          <w:color w:val="000000"/>
          <w:u w:val="double"/>
          <w:shd w:val="clear" w:color="auto" w:fill="FFFFFF"/>
        </w:rPr>
      </w:pPr>
      <w:proofErr w:type="gramStart"/>
      <w:r w:rsidRPr="00991B3F">
        <w:rPr>
          <w:b/>
          <w:bCs/>
          <w:color w:val="000000"/>
          <w:u w:val="double"/>
          <w:shd w:val="clear" w:color="auto" w:fill="FFFFFF"/>
        </w:rPr>
        <w:t>Solution :</w:t>
      </w:r>
      <w:proofErr w:type="gramEnd"/>
    </w:p>
    <w:p w14:paraId="59124207" w14:textId="2C7BFD02" w:rsidR="00991B3F" w:rsidRDefault="00991B3F">
      <w:pPr>
        <w:rPr>
          <w:b/>
          <w:bCs/>
          <w:color w:val="000000"/>
          <w:u w:val="double"/>
          <w:shd w:val="clear" w:color="auto" w:fill="FFFFFF"/>
        </w:rPr>
      </w:pPr>
    </w:p>
    <w:p w14:paraId="1D618E12" w14:textId="77777777" w:rsidR="00991B3F" w:rsidRDefault="00991B3F" w:rsidP="00991B3F">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991B3F">
        <w:rPr>
          <w:rFonts w:ascii="Times New Roman" w:eastAsia="Times New Roman" w:hAnsi="Times New Roman" w:cs="Times New Roman"/>
          <w:color w:val="000000"/>
          <w:sz w:val="24"/>
          <w:szCs w:val="24"/>
          <w:lang w:eastAsia="en-IN"/>
        </w:rPr>
        <w:t xml:space="preserve">The main objective of this project is to help the doctors to predict the pneumonia disease more accurately using a deep learning model. The objective is not only to help the doctors but also to the patients to verify whether they have pneumonia or not. By using this </w:t>
      </w:r>
      <w:proofErr w:type="gramStart"/>
      <w:r w:rsidRPr="00991B3F">
        <w:rPr>
          <w:rFonts w:ascii="Times New Roman" w:eastAsia="Times New Roman" w:hAnsi="Times New Roman" w:cs="Times New Roman"/>
          <w:color w:val="000000"/>
          <w:sz w:val="24"/>
          <w:szCs w:val="24"/>
          <w:lang w:eastAsia="en-IN"/>
        </w:rPr>
        <w:t>model</w:t>
      </w:r>
      <w:proofErr w:type="gramEnd"/>
      <w:r w:rsidRPr="00991B3F">
        <w:rPr>
          <w:rFonts w:ascii="Times New Roman" w:eastAsia="Times New Roman" w:hAnsi="Times New Roman" w:cs="Times New Roman"/>
          <w:color w:val="000000"/>
          <w:sz w:val="24"/>
          <w:szCs w:val="24"/>
          <w:lang w:eastAsia="en-IN"/>
        </w:rPr>
        <w:t xml:space="preserve"> we can precisely predict pneumonia. A convolutional neural network model is built from scratch to extract features from a given chest X-ray image and classify it to determine if a person is infected with pneumonia. a web is built where the user can upload the x - ray image and </w:t>
      </w:r>
    </w:p>
    <w:p w14:paraId="2B42C91B" w14:textId="0240DD15" w:rsidR="00991B3F" w:rsidRPr="00991B3F" w:rsidRDefault="00991B3F" w:rsidP="00991B3F">
      <w:pPr>
        <w:shd w:val="clear" w:color="auto" w:fill="FFFFFF"/>
        <w:spacing w:after="0" w:line="240" w:lineRule="auto"/>
        <w:jc w:val="both"/>
        <w:rPr>
          <w:rFonts w:ascii="Arial" w:eastAsia="Times New Roman" w:hAnsi="Arial" w:cs="Arial"/>
          <w:color w:val="333333"/>
          <w:sz w:val="21"/>
          <w:szCs w:val="21"/>
          <w:lang w:eastAsia="en-IN"/>
        </w:rPr>
      </w:pPr>
      <w:r>
        <w:rPr>
          <w:rFonts w:ascii="Times New Roman" w:eastAsia="Times New Roman" w:hAnsi="Times New Roman" w:cs="Times New Roman"/>
          <w:color w:val="000000"/>
          <w:sz w:val="24"/>
          <w:szCs w:val="24"/>
          <w:lang w:eastAsia="en-IN"/>
        </w:rPr>
        <w:t xml:space="preserve">Result </w:t>
      </w:r>
      <w:proofErr w:type="gramStart"/>
      <w:r>
        <w:rPr>
          <w:rFonts w:ascii="Times New Roman" w:eastAsia="Times New Roman" w:hAnsi="Times New Roman" w:cs="Times New Roman"/>
          <w:color w:val="000000"/>
          <w:sz w:val="24"/>
          <w:szCs w:val="24"/>
          <w:lang w:eastAsia="en-IN"/>
        </w:rPr>
        <w:t>is  shown</w:t>
      </w:r>
      <w:proofErr w:type="gramEnd"/>
      <w:r>
        <w:rPr>
          <w:rFonts w:ascii="Times New Roman" w:eastAsia="Times New Roman" w:hAnsi="Times New Roman" w:cs="Times New Roman"/>
          <w:color w:val="000000"/>
          <w:sz w:val="24"/>
          <w:szCs w:val="24"/>
          <w:lang w:eastAsia="en-IN"/>
        </w:rPr>
        <w:t xml:space="preserve">  on  the  User  Interface[UI].</w:t>
      </w:r>
    </w:p>
    <w:p w14:paraId="7912359B" w14:textId="0D6E0EA0" w:rsidR="00991B3F" w:rsidRDefault="00991B3F">
      <w:pPr>
        <w:rPr>
          <w:b/>
          <w:bCs/>
          <w:color w:val="000000"/>
          <w:u w:val="double"/>
          <w:shd w:val="clear" w:color="auto" w:fill="FFFFFF"/>
        </w:rPr>
      </w:pPr>
    </w:p>
    <w:p w14:paraId="5233D91B" w14:textId="19A651EF" w:rsidR="00991B3F" w:rsidRDefault="00991B3F">
      <w:pPr>
        <w:rPr>
          <w:b/>
          <w:bCs/>
          <w:color w:val="000000"/>
          <w:sz w:val="28"/>
          <w:szCs w:val="28"/>
          <w:shd w:val="clear" w:color="auto" w:fill="FFFFFF"/>
        </w:rPr>
      </w:pPr>
      <w:r w:rsidRPr="00991B3F">
        <w:rPr>
          <w:b/>
          <w:bCs/>
          <w:color w:val="000000"/>
          <w:sz w:val="28"/>
          <w:szCs w:val="28"/>
          <w:highlight w:val="red"/>
          <w:shd w:val="clear" w:color="auto" w:fill="FFFFFF"/>
        </w:rPr>
        <w:lastRenderedPageBreak/>
        <w:t>STEPS   INVOLVED   IN   DESIGNING   AND   IMPLEMENTATION   THE   PROJECT:</w:t>
      </w:r>
    </w:p>
    <w:p w14:paraId="1CA1F340" w14:textId="0BFDA549" w:rsidR="00991B3F" w:rsidRDefault="00991B3F">
      <w:pPr>
        <w:rPr>
          <w:b/>
          <w:bCs/>
          <w:color w:val="000000"/>
          <w:sz w:val="28"/>
          <w:szCs w:val="28"/>
          <w:shd w:val="clear" w:color="auto" w:fill="FFFFFF"/>
        </w:rPr>
      </w:pPr>
    </w:p>
    <w:p w14:paraId="1CBA9C7E" w14:textId="43B0D498" w:rsidR="00991B3F" w:rsidRPr="00991B3F" w:rsidRDefault="00CE47C6">
      <w:pPr>
        <w:rPr>
          <w:b/>
          <w:bCs/>
          <w:color w:val="000000"/>
          <w:sz w:val="28"/>
          <w:szCs w:val="28"/>
          <w:shd w:val="clear" w:color="auto" w:fill="FFFFFF"/>
        </w:rPr>
      </w:pPr>
      <w:r>
        <w:rPr>
          <w:b/>
          <w:bCs/>
          <w:noProof/>
          <w:color w:val="000000"/>
          <w:sz w:val="28"/>
          <w:szCs w:val="28"/>
          <w:shd w:val="clear" w:color="auto" w:fill="FFFFFF"/>
        </w:rPr>
        <w:drawing>
          <wp:inline distT="0" distB="0" distL="0" distR="0" wp14:anchorId="71D8A3A2" wp14:editId="427D9453">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14:paraId="5FFF489E" w14:textId="77777777" w:rsidR="00991B3F" w:rsidRDefault="00991B3F">
      <w:pPr>
        <w:rPr>
          <w:b/>
          <w:bCs/>
          <w:color w:val="000000"/>
          <w:sz w:val="24"/>
          <w:szCs w:val="24"/>
          <w:shd w:val="clear" w:color="auto" w:fill="FFFFFF"/>
        </w:rPr>
      </w:pPr>
    </w:p>
    <w:p w14:paraId="1394FF2D" w14:textId="09AB6B3E" w:rsidR="00991B3F" w:rsidRPr="00991B3F" w:rsidRDefault="00174074">
      <w:pPr>
        <w:rPr>
          <w:b/>
          <w:bCs/>
          <w:color w:val="000000"/>
          <w:sz w:val="24"/>
          <w:szCs w:val="24"/>
          <w:shd w:val="clear" w:color="auto" w:fill="FFFFFF"/>
        </w:rPr>
      </w:pPr>
      <w:r>
        <w:rPr>
          <w:b/>
          <w:bCs/>
          <w:noProof/>
          <w:color w:val="000000"/>
          <w:sz w:val="24"/>
          <w:szCs w:val="24"/>
          <w:shd w:val="clear" w:color="auto" w:fill="FFFFFF"/>
        </w:rPr>
        <w:drawing>
          <wp:inline distT="0" distB="0" distL="0" distR="0" wp14:anchorId="103DF115" wp14:editId="21BF3849">
            <wp:extent cx="3619500" cy="1264920"/>
            <wp:effectExtent l="19050" t="0" r="1905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0" w:name="_GoBack"/>
      <w:bookmarkEnd w:id="0"/>
    </w:p>
    <w:p w14:paraId="1429CC04" w14:textId="77777777" w:rsidR="00991B3F" w:rsidRPr="00991B3F" w:rsidRDefault="00991B3F">
      <w:pPr>
        <w:rPr>
          <w:rFonts w:ascii="Arial" w:hAnsi="Arial" w:cs="Arial"/>
          <w:b/>
          <w:bCs/>
          <w:sz w:val="32"/>
          <w:szCs w:val="32"/>
          <w:shd w:val="clear" w:color="auto" w:fill="FFFFFF"/>
        </w:rPr>
      </w:pPr>
    </w:p>
    <w:p w14:paraId="6DC219FC" w14:textId="4A6BCC76" w:rsidR="00991B3F" w:rsidRPr="006A1459" w:rsidRDefault="00991B3F">
      <w:pPr>
        <w:rPr>
          <w:rFonts w:ascii="Arial" w:hAnsi="Arial" w:cs="Arial"/>
          <w:b/>
          <w:bCs/>
          <w:sz w:val="28"/>
          <w:szCs w:val="28"/>
          <w:shd w:val="clear" w:color="auto" w:fill="FFFFFF"/>
        </w:rPr>
      </w:pPr>
      <w:r>
        <w:rPr>
          <w:rFonts w:ascii="Arial" w:hAnsi="Arial" w:cs="Arial"/>
          <w:b/>
          <w:bCs/>
          <w:shd w:val="clear" w:color="auto" w:fill="FFFFFF"/>
        </w:rPr>
        <w:t xml:space="preserve"> </w:t>
      </w:r>
    </w:p>
    <w:p w14:paraId="401E3E1D" w14:textId="21B8BEEC" w:rsidR="006650D5" w:rsidRDefault="006A1459">
      <w:pPr>
        <w:rPr>
          <w:sz w:val="48"/>
          <w:szCs w:val="48"/>
          <w:lang w:val="en-US"/>
        </w:rPr>
      </w:pPr>
      <w:r w:rsidRPr="006A1459">
        <w:rPr>
          <w:color w:val="FF0000"/>
          <w:sz w:val="48"/>
          <w:szCs w:val="48"/>
          <w:lang w:val="en-US"/>
        </w:rPr>
        <w:t xml:space="preserve">   </w:t>
      </w:r>
    </w:p>
    <w:p w14:paraId="0721DE01" w14:textId="77777777" w:rsidR="006A1459" w:rsidRPr="006A1459" w:rsidRDefault="006A1459">
      <w:pPr>
        <w:rPr>
          <w:sz w:val="24"/>
          <w:szCs w:val="24"/>
          <w:lang w:val="en-US"/>
        </w:rPr>
      </w:pPr>
    </w:p>
    <w:sectPr w:rsidR="006A1459" w:rsidRPr="006A1459" w:rsidSect="006A1459">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59"/>
    <w:rsid w:val="00156781"/>
    <w:rsid w:val="00174074"/>
    <w:rsid w:val="006650D5"/>
    <w:rsid w:val="006A1459"/>
    <w:rsid w:val="006D4E4E"/>
    <w:rsid w:val="00991B3F"/>
    <w:rsid w:val="00CE47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24793"/>
  <w15:chartTrackingRefBased/>
  <w15:docId w15:val="{A4293F62-DC13-44D4-94EB-6B09D3F3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1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diagramColors" Target="diagrams/colors2.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diagramQuickStyle" Target="diagrams/quickStyle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diagramLayout" Target="diagrams/layout2.xml"/><Relationship Id="rId5" Type="http://schemas.openxmlformats.org/officeDocument/2006/relationships/diagramData" Target="diagrams/data1.xml"/><Relationship Id="rId15" Type="http://schemas.openxmlformats.org/officeDocument/2006/relationships/fontTable" Target="fontTable.xml"/><Relationship Id="rId10" Type="http://schemas.openxmlformats.org/officeDocument/2006/relationships/diagramData" Target="diagrams/data2.xml"/><Relationship Id="rId4" Type="http://schemas.openxmlformats.org/officeDocument/2006/relationships/webSettings" Target="webSettings.xml"/><Relationship Id="rId9" Type="http://schemas.microsoft.com/office/2007/relationships/diagramDrawing" Target="diagrams/drawing1.xml"/><Relationship Id="rId14"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E3C594-A72C-4ED5-B817-EE35E8C2D85B}"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IN"/>
        </a:p>
      </dgm:t>
    </dgm:pt>
    <dgm:pt modelId="{781B40D9-C253-4297-BB08-815D3909E40F}">
      <dgm:prSet phldrT="[Text]"/>
      <dgm:spPr/>
      <dgm:t>
        <a:bodyPr/>
        <a:lstStyle/>
        <a:p>
          <a:r>
            <a:rPr lang="en-IN"/>
            <a:t>DATA COLLECTION</a:t>
          </a:r>
        </a:p>
      </dgm:t>
    </dgm:pt>
    <dgm:pt modelId="{CCDCAEF6-B7B8-4714-83B5-29F78C33E95C}" type="parTrans" cxnId="{7D358063-84D0-4425-A3E4-B40F3BCE6168}">
      <dgm:prSet/>
      <dgm:spPr/>
      <dgm:t>
        <a:bodyPr/>
        <a:lstStyle/>
        <a:p>
          <a:endParaRPr lang="en-IN"/>
        </a:p>
      </dgm:t>
    </dgm:pt>
    <dgm:pt modelId="{392FDF88-AE90-49C9-8220-2567713B131C}" type="sibTrans" cxnId="{7D358063-84D0-4425-A3E4-B40F3BCE6168}">
      <dgm:prSet/>
      <dgm:spPr/>
      <dgm:t>
        <a:bodyPr/>
        <a:lstStyle/>
        <a:p>
          <a:endParaRPr lang="en-IN"/>
        </a:p>
      </dgm:t>
    </dgm:pt>
    <dgm:pt modelId="{C48107C7-E591-4126-A23C-57CC28C700A9}">
      <dgm:prSet phldrT="[Text]"/>
      <dgm:spPr/>
      <dgm:t>
        <a:bodyPr/>
        <a:lstStyle/>
        <a:p>
          <a:r>
            <a:rPr lang="en-IN"/>
            <a:t>DATA  PREPROCESSSING</a:t>
          </a:r>
        </a:p>
      </dgm:t>
    </dgm:pt>
    <dgm:pt modelId="{94395BEA-61C8-4336-B903-AEBD7A7F1505}" type="parTrans" cxnId="{A0F4B3DA-A68A-49A8-898D-F73D28C986EF}">
      <dgm:prSet/>
      <dgm:spPr/>
      <dgm:t>
        <a:bodyPr/>
        <a:lstStyle/>
        <a:p>
          <a:endParaRPr lang="en-IN"/>
        </a:p>
      </dgm:t>
    </dgm:pt>
    <dgm:pt modelId="{9145A0D1-AE9C-49BF-A930-263E9DF660EA}" type="sibTrans" cxnId="{A0F4B3DA-A68A-49A8-898D-F73D28C986EF}">
      <dgm:prSet/>
      <dgm:spPr/>
      <dgm:t>
        <a:bodyPr/>
        <a:lstStyle/>
        <a:p>
          <a:endParaRPr lang="en-IN"/>
        </a:p>
      </dgm:t>
    </dgm:pt>
    <dgm:pt modelId="{96720EA9-B3F0-413F-9D14-1E99A1F7C130}">
      <dgm:prSet phldrT="[Text]"/>
      <dgm:spPr/>
      <dgm:t>
        <a:bodyPr/>
        <a:lstStyle/>
        <a:p>
          <a:r>
            <a:rPr lang="en-IN"/>
            <a:t>Import  The  Image  DataGenerator  Library</a:t>
          </a:r>
        </a:p>
      </dgm:t>
    </dgm:pt>
    <dgm:pt modelId="{4ACCC304-7567-4272-B998-E3069CCA71C7}" type="parTrans" cxnId="{8774F9A4-374D-47C1-87E8-450A69C6C74F}">
      <dgm:prSet/>
      <dgm:spPr/>
      <dgm:t>
        <a:bodyPr/>
        <a:lstStyle/>
        <a:p>
          <a:endParaRPr lang="en-IN"/>
        </a:p>
      </dgm:t>
    </dgm:pt>
    <dgm:pt modelId="{2207D264-FC38-4669-B8ED-AB4884F4009C}" type="sibTrans" cxnId="{8774F9A4-374D-47C1-87E8-450A69C6C74F}">
      <dgm:prSet/>
      <dgm:spPr/>
      <dgm:t>
        <a:bodyPr/>
        <a:lstStyle/>
        <a:p>
          <a:endParaRPr lang="en-IN"/>
        </a:p>
      </dgm:t>
    </dgm:pt>
    <dgm:pt modelId="{F6EDEDFC-6B0C-4F2D-940E-00D25F2DA024}">
      <dgm:prSet phldrT="[Text]"/>
      <dgm:spPr/>
      <dgm:t>
        <a:bodyPr/>
        <a:lstStyle/>
        <a:p>
          <a:r>
            <a:rPr lang="en-IN"/>
            <a:t>MODEL  BUILDING</a:t>
          </a:r>
        </a:p>
      </dgm:t>
    </dgm:pt>
    <dgm:pt modelId="{E08AE94E-2000-459D-9A79-1E0B4001EEE5}" type="parTrans" cxnId="{996AF668-D0A3-4068-81FC-A16E2F4D6C87}">
      <dgm:prSet/>
      <dgm:spPr/>
      <dgm:t>
        <a:bodyPr/>
        <a:lstStyle/>
        <a:p>
          <a:endParaRPr lang="en-IN"/>
        </a:p>
      </dgm:t>
    </dgm:pt>
    <dgm:pt modelId="{E2CC4EEB-5AFE-419F-82B2-0B80CDDA1DD4}" type="sibTrans" cxnId="{996AF668-D0A3-4068-81FC-A16E2F4D6C87}">
      <dgm:prSet/>
      <dgm:spPr/>
      <dgm:t>
        <a:bodyPr/>
        <a:lstStyle/>
        <a:p>
          <a:endParaRPr lang="en-IN"/>
        </a:p>
      </dgm:t>
    </dgm:pt>
    <dgm:pt modelId="{C9A642C0-9D51-4448-B827-5A5E2F2986E2}">
      <dgm:prSet phldrT="[Text]"/>
      <dgm:spPr/>
      <dgm:t>
        <a:bodyPr/>
        <a:lstStyle/>
        <a:p>
          <a:r>
            <a:rPr lang="en-IN"/>
            <a:t>Importing  the  Model   Building   Libraries</a:t>
          </a:r>
        </a:p>
      </dgm:t>
    </dgm:pt>
    <dgm:pt modelId="{F6803D69-2AE0-49F1-88E3-3ED739649E0A}" type="parTrans" cxnId="{DED34D49-7EAB-4554-929B-AB7392A5E1E0}">
      <dgm:prSet/>
      <dgm:spPr/>
      <dgm:t>
        <a:bodyPr/>
        <a:lstStyle/>
        <a:p>
          <a:endParaRPr lang="en-IN"/>
        </a:p>
      </dgm:t>
    </dgm:pt>
    <dgm:pt modelId="{39DC89A3-8422-4A0E-B1A2-9AD81BE0E0C1}" type="sibTrans" cxnId="{DED34D49-7EAB-4554-929B-AB7392A5E1E0}">
      <dgm:prSet/>
      <dgm:spPr/>
      <dgm:t>
        <a:bodyPr/>
        <a:lstStyle/>
        <a:p>
          <a:endParaRPr lang="en-IN"/>
        </a:p>
      </dgm:t>
    </dgm:pt>
    <dgm:pt modelId="{9CABECD0-DF05-498E-90AA-CB13A2B9DB5E}">
      <dgm:prSet/>
      <dgm:spPr/>
      <dgm:t>
        <a:bodyPr/>
        <a:lstStyle/>
        <a:p>
          <a:r>
            <a:rPr lang="en-IN"/>
            <a:t>Create  Train  And  Test   Folders</a:t>
          </a:r>
        </a:p>
      </dgm:t>
    </dgm:pt>
    <dgm:pt modelId="{95467E21-BB69-43A7-B90F-193841D09CEC}" type="parTrans" cxnId="{BC3AC65B-3BF6-4B02-B8D1-B817FEBBC7D0}">
      <dgm:prSet/>
      <dgm:spPr/>
      <dgm:t>
        <a:bodyPr/>
        <a:lstStyle/>
        <a:p>
          <a:endParaRPr lang="en-IN"/>
        </a:p>
      </dgm:t>
    </dgm:pt>
    <dgm:pt modelId="{2299E502-4448-48E6-B5A6-E8659A26AC6F}" type="sibTrans" cxnId="{BC3AC65B-3BF6-4B02-B8D1-B817FEBBC7D0}">
      <dgm:prSet/>
      <dgm:spPr/>
      <dgm:t>
        <a:bodyPr/>
        <a:lstStyle/>
        <a:p>
          <a:endParaRPr lang="en-IN"/>
        </a:p>
      </dgm:t>
    </dgm:pt>
    <dgm:pt modelId="{F4B275A4-B849-46AC-B8EB-C141B19782B2}">
      <dgm:prSet phldrT="[Text]"/>
      <dgm:spPr/>
      <dgm:t>
        <a:bodyPr/>
        <a:lstStyle/>
        <a:p>
          <a:r>
            <a:rPr lang="en-IN"/>
            <a:t>Configure  ImageDataGenerator  class</a:t>
          </a:r>
        </a:p>
      </dgm:t>
    </dgm:pt>
    <dgm:pt modelId="{50C0A4CC-63E9-4B83-944C-3D2A9F59BAAB}" type="parTrans" cxnId="{6FD471EB-92C1-4E34-AA24-038CFCD1D510}">
      <dgm:prSet/>
      <dgm:spPr/>
      <dgm:t>
        <a:bodyPr/>
        <a:lstStyle/>
        <a:p>
          <a:endParaRPr lang="en-IN"/>
        </a:p>
      </dgm:t>
    </dgm:pt>
    <dgm:pt modelId="{6F29159D-09D9-401D-86DE-BCF9BB4E45B1}" type="sibTrans" cxnId="{6FD471EB-92C1-4E34-AA24-038CFCD1D510}">
      <dgm:prSet/>
      <dgm:spPr/>
      <dgm:t>
        <a:bodyPr/>
        <a:lstStyle/>
        <a:p>
          <a:endParaRPr lang="en-IN"/>
        </a:p>
      </dgm:t>
    </dgm:pt>
    <dgm:pt modelId="{EDE88E7D-4F2E-4B34-BC5E-9F1A281859FB}">
      <dgm:prSet phldrT="[Text]"/>
      <dgm:spPr/>
      <dgm:t>
        <a:bodyPr/>
        <a:lstStyle/>
        <a:p>
          <a:r>
            <a:rPr lang="en-IN"/>
            <a:t>Apply   ImageDataGenerator  Functionality  To  Trainset   And  Testset</a:t>
          </a:r>
        </a:p>
      </dgm:t>
    </dgm:pt>
    <dgm:pt modelId="{B840EA7F-9FBD-424E-985C-D199FE0C87A8}" type="parTrans" cxnId="{5B65B299-86FC-4FD0-9B09-4AECD468E28B}">
      <dgm:prSet/>
      <dgm:spPr/>
      <dgm:t>
        <a:bodyPr/>
        <a:lstStyle/>
        <a:p>
          <a:endParaRPr lang="en-IN"/>
        </a:p>
      </dgm:t>
    </dgm:pt>
    <dgm:pt modelId="{D9EA316F-0AE7-48E8-8233-B0E262AE4193}" type="sibTrans" cxnId="{5B65B299-86FC-4FD0-9B09-4AECD468E28B}">
      <dgm:prSet/>
      <dgm:spPr/>
      <dgm:t>
        <a:bodyPr/>
        <a:lstStyle/>
        <a:p>
          <a:endParaRPr lang="en-IN"/>
        </a:p>
      </dgm:t>
    </dgm:pt>
    <dgm:pt modelId="{2F832C3D-33B1-4666-AAF7-0444438F6584}">
      <dgm:prSet phldrT="[Text]"/>
      <dgm:spPr/>
      <dgm:t>
        <a:bodyPr/>
        <a:lstStyle/>
        <a:p>
          <a:r>
            <a:rPr lang="en-IN"/>
            <a:t>Intializing    The   Model</a:t>
          </a:r>
        </a:p>
      </dgm:t>
    </dgm:pt>
    <dgm:pt modelId="{5C86C34E-B586-423A-A806-F42443890A9F}" type="parTrans" cxnId="{FDFB6A15-72BB-4ECA-A18D-75358B7249C1}">
      <dgm:prSet/>
      <dgm:spPr/>
      <dgm:t>
        <a:bodyPr/>
        <a:lstStyle/>
        <a:p>
          <a:endParaRPr lang="en-IN"/>
        </a:p>
      </dgm:t>
    </dgm:pt>
    <dgm:pt modelId="{EF4C9E06-7027-4680-91E0-1BAEA58C73B2}" type="sibTrans" cxnId="{FDFB6A15-72BB-4ECA-A18D-75358B7249C1}">
      <dgm:prSet/>
      <dgm:spPr/>
      <dgm:t>
        <a:bodyPr/>
        <a:lstStyle/>
        <a:p>
          <a:endParaRPr lang="en-IN"/>
        </a:p>
      </dgm:t>
    </dgm:pt>
    <dgm:pt modelId="{3093A451-2AA9-437B-B029-D66F6B8AC579}">
      <dgm:prSet phldrT="[Text]"/>
      <dgm:spPr/>
      <dgm:t>
        <a:bodyPr/>
        <a:lstStyle/>
        <a:p>
          <a:r>
            <a:rPr lang="en-IN"/>
            <a:t>Loading  The  Preprocessed  Data</a:t>
          </a:r>
        </a:p>
      </dgm:t>
    </dgm:pt>
    <dgm:pt modelId="{4DC32741-29B0-4F88-A393-1F507FC54F44}" type="parTrans" cxnId="{434AA2D2-9D26-49A7-BD14-77E6C0CBEFA5}">
      <dgm:prSet/>
      <dgm:spPr/>
      <dgm:t>
        <a:bodyPr/>
        <a:lstStyle/>
        <a:p>
          <a:endParaRPr lang="en-IN"/>
        </a:p>
      </dgm:t>
    </dgm:pt>
    <dgm:pt modelId="{79C8F0CC-C2E4-46AC-B262-764859BCBFCA}" type="sibTrans" cxnId="{434AA2D2-9D26-49A7-BD14-77E6C0CBEFA5}">
      <dgm:prSet/>
      <dgm:spPr/>
      <dgm:t>
        <a:bodyPr/>
        <a:lstStyle/>
        <a:p>
          <a:endParaRPr lang="en-IN"/>
        </a:p>
      </dgm:t>
    </dgm:pt>
    <dgm:pt modelId="{A737FC0B-D125-4806-AFDD-683A1BB9286A}">
      <dgm:prSet phldrT="[Text]"/>
      <dgm:spPr/>
      <dgm:t>
        <a:bodyPr/>
        <a:lstStyle/>
        <a:p>
          <a:r>
            <a:rPr lang="en-IN"/>
            <a:t>Adding  Dense  Layers</a:t>
          </a:r>
        </a:p>
      </dgm:t>
    </dgm:pt>
    <dgm:pt modelId="{1AC1882B-1549-4220-9C26-93DFCC318DED}" type="parTrans" cxnId="{765DAB25-BEBC-4E0B-8976-4DD3310C69C5}">
      <dgm:prSet/>
      <dgm:spPr/>
      <dgm:t>
        <a:bodyPr/>
        <a:lstStyle/>
        <a:p>
          <a:endParaRPr lang="en-IN"/>
        </a:p>
      </dgm:t>
    </dgm:pt>
    <dgm:pt modelId="{F82E0075-B5BA-4642-98B5-512C8D538C5B}" type="sibTrans" cxnId="{765DAB25-BEBC-4E0B-8976-4DD3310C69C5}">
      <dgm:prSet/>
      <dgm:spPr/>
      <dgm:t>
        <a:bodyPr/>
        <a:lstStyle/>
        <a:p>
          <a:endParaRPr lang="en-IN"/>
        </a:p>
      </dgm:t>
    </dgm:pt>
    <dgm:pt modelId="{666043E8-4133-4A06-8076-5946C77E2D6B}">
      <dgm:prSet phldrT="[Text]"/>
      <dgm:spPr/>
      <dgm:t>
        <a:bodyPr/>
        <a:lstStyle/>
        <a:p>
          <a:r>
            <a:rPr lang="en-IN"/>
            <a:t>Configure   The  Learning  Process</a:t>
          </a:r>
        </a:p>
      </dgm:t>
    </dgm:pt>
    <dgm:pt modelId="{12BD487F-1359-4EB7-93BF-CCE99324CF8F}" type="parTrans" cxnId="{508A1A40-C427-42C1-B647-3EC1074A18DB}">
      <dgm:prSet/>
      <dgm:spPr/>
      <dgm:t>
        <a:bodyPr/>
        <a:lstStyle/>
        <a:p>
          <a:endParaRPr lang="en-IN"/>
        </a:p>
      </dgm:t>
    </dgm:pt>
    <dgm:pt modelId="{5AF01478-9EDA-46C2-98C1-5C8D840E0D5F}" type="sibTrans" cxnId="{508A1A40-C427-42C1-B647-3EC1074A18DB}">
      <dgm:prSet/>
      <dgm:spPr/>
      <dgm:t>
        <a:bodyPr/>
        <a:lstStyle/>
        <a:p>
          <a:endParaRPr lang="en-IN"/>
        </a:p>
      </dgm:t>
    </dgm:pt>
    <dgm:pt modelId="{8C539C7E-BF19-488A-A095-73009706DA0B}">
      <dgm:prSet phldrT="[Text]"/>
      <dgm:spPr/>
      <dgm:t>
        <a:bodyPr/>
        <a:lstStyle/>
        <a:p>
          <a:r>
            <a:rPr lang="en-IN"/>
            <a:t>Train   And   Test  The  Model </a:t>
          </a:r>
        </a:p>
      </dgm:t>
    </dgm:pt>
    <dgm:pt modelId="{96E541ED-356D-485C-AB65-3EADF29FC308}" type="parTrans" cxnId="{A4327C0B-D459-4217-9E99-BECE6DFF7626}">
      <dgm:prSet/>
      <dgm:spPr/>
      <dgm:t>
        <a:bodyPr/>
        <a:lstStyle/>
        <a:p>
          <a:endParaRPr lang="en-IN"/>
        </a:p>
      </dgm:t>
    </dgm:pt>
    <dgm:pt modelId="{03700AB1-07C0-44D4-9046-C572BACE817E}" type="sibTrans" cxnId="{A4327C0B-D459-4217-9E99-BECE6DFF7626}">
      <dgm:prSet/>
      <dgm:spPr/>
      <dgm:t>
        <a:bodyPr/>
        <a:lstStyle/>
        <a:p>
          <a:endParaRPr lang="en-IN"/>
        </a:p>
      </dgm:t>
    </dgm:pt>
    <dgm:pt modelId="{1EE6402D-C5FF-4123-8F72-23AEFC91462D}">
      <dgm:prSet phldrT="[Text]"/>
      <dgm:spPr/>
      <dgm:t>
        <a:bodyPr/>
        <a:lstStyle/>
        <a:p>
          <a:r>
            <a:rPr lang="en-IN"/>
            <a:t>Optimise  The   Model</a:t>
          </a:r>
        </a:p>
      </dgm:t>
    </dgm:pt>
    <dgm:pt modelId="{2630422F-7061-4F47-AD43-B8C5519596F4}" type="parTrans" cxnId="{6B4A1339-167A-4F4A-AB56-E3BA55C781CD}">
      <dgm:prSet/>
      <dgm:spPr/>
      <dgm:t>
        <a:bodyPr/>
        <a:lstStyle/>
        <a:p>
          <a:endParaRPr lang="en-IN"/>
        </a:p>
      </dgm:t>
    </dgm:pt>
    <dgm:pt modelId="{129DBBE9-D94F-4B62-A04D-55335B2AEF93}" type="sibTrans" cxnId="{6B4A1339-167A-4F4A-AB56-E3BA55C781CD}">
      <dgm:prSet/>
      <dgm:spPr/>
      <dgm:t>
        <a:bodyPr/>
        <a:lstStyle/>
        <a:p>
          <a:endParaRPr lang="en-IN"/>
        </a:p>
      </dgm:t>
    </dgm:pt>
    <dgm:pt modelId="{319C0A83-4BE4-49DA-9AC5-E64F9B819FE7}">
      <dgm:prSet phldrT="[Text]"/>
      <dgm:spPr/>
      <dgm:t>
        <a:bodyPr/>
        <a:lstStyle/>
        <a:p>
          <a:r>
            <a:rPr lang="en-IN"/>
            <a:t>Save   The  Model</a:t>
          </a:r>
        </a:p>
      </dgm:t>
    </dgm:pt>
    <dgm:pt modelId="{8E6912B0-CA36-4636-B76B-9B048B5CBFD9}" type="parTrans" cxnId="{A2201A8B-7491-4375-BBC5-B54D2DC8E958}">
      <dgm:prSet/>
      <dgm:spPr/>
      <dgm:t>
        <a:bodyPr/>
        <a:lstStyle/>
        <a:p>
          <a:endParaRPr lang="en-IN"/>
        </a:p>
      </dgm:t>
    </dgm:pt>
    <dgm:pt modelId="{188BDD36-DD63-4736-9FA6-7C9961E63071}" type="sibTrans" cxnId="{A2201A8B-7491-4375-BBC5-B54D2DC8E958}">
      <dgm:prSet/>
      <dgm:spPr/>
      <dgm:t>
        <a:bodyPr/>
        <a:lstStyle/>
        <a:p>
          <a:endParaRPr lang="en-IN"/>
        </a:p>
      </dgm:t>
    </dgm:pt>
    <dgm:pt modelId="{3032DC8B-E820-4588-AF72-DC540EC1FEE0}" type="pres">
      <dgm:prSet presAssocID="{4EE3C594-A72C-4ED5-B817-EE35E8C2D85B}" presName="linearFlow" presStyleCnt="0">
        <dgm:presLayoutVars>
          <dgm:dir/>
          <dgm:animLvl val="lvl"/>
          <dgm:resizeHandles val="exact"/>
        </dgm:presLayoutVars>
      </dgm:prSet>
      <dgm:spPr/>
    </dgm:pt>
    <dgm:pt modelId="{339A553D-BB3F-4FE6-A568-380DE26A3F25}" type="pres">
      <dgm:prSet presAssocID="{781B40D9-C253-4297-BB08-815D3909E40F}" presName="composite" presStyleCnt="0"/>
      <dgm:spPr/>
    </dgm:pt>
    <dgm:pt modelId="{7675DC94-64F1-4C0D-AE81-05EBF2E1FF8F}" type="pres">
      <dgm:prSet presAssocID="{781B40D9-C253-4297-BB08-815D3909E40F}" presName="parTx" presStyleLbl="node1" presStyleIdx="0" presStyleCnt="3">
        <dgm:presLayoutVars>
          <dgm:chMax val="0"/>
          <dgm:chPref val="0"/>
          <dgm:bulletEnabled val="1"/>
        </dgm:presLayoutVars>
      </dgm:prSet>
      <dgm:spPr/>
    </dgm:pt>
    <dgm:pt modelId="{16FBD8AD-6CBF-4EA9-BD46-C232FB86D451}" type="pres">
      <dgm:prSet presAssocID="{781B40D9-C253-4297-BB08-815D3909E40F}" presName="parSh" presStyleLbl="node1" presStyleIdx="0" presStyleCnt="3"/>
      <dgm:spPr/>
    </dgm:pt>
    <dgm:pt modelId="{A7599750-FB9E-4E0D-A77F-13B5024C72B8}" type="pres">
      <dgm:prSet presAssocID="{781B40D9-C253-4297-BB08-815D3909E40F}" presName="desTx" presStyleLbl="fgAcc1" presStyleIdx="0" presStyleCnt="3" custScaleX="123217" custScaleY="96942">
        <dgm:presLayoutVars>
          <dgm:bulletEnabled val="1"/>
        </dgm:presLayoutVars>
      </dgm:prSet>
      <dgm:spPr/>
    </dgm:pt>
    <dgm:pt modelId="{0F954C6D-1D39-4091-A210-BE5E01AA7F58}" type="pres">
      <dgm:prSet presAssocID="{392FDF88-AE90-49C9-8220-2567713B131C}" presName="sibTrans" presStyleLbl="sibTrans2D1" presStyleIdx="0" presStyleCnt="2"/>
      <dgm:spPr/>
    </dgm:pt>
    <dgm:pt modelId="{278A31E2-3383-41B3-9AF3-B80D1E07777A}" type="pres">
      <dgm:prSet presAssocID="{392FDF88-AE90-49C9-8220-2567713B131C}" presName="connTx" presStyleLbl="sibTrans2D1" presStyleIdx="0" presStyleCnt="2"/>
      <dgm:spPr/>
    </dgm:pt>
    <dgm:pt modelId="{7409FA17-5584-498B-A3C2-AF0064C226A9}" type="pres">
      <dgm:prSet presAssocID="{C48107C7-E591-4126-A23C-57CC28C700A9}" presName="composite" presStyleCnt="0"/>
      <dgm:spPr/>
    </dgm:pt>
    <dgm:pt modelId="{B5C17A4E-6633-4E38-B492-78974A91424B}" type="pres">
      <dgm:prSet presAssocID="{C48107C7-E591-4126-A23C-57CC28C700A9}" presName="parTx" presStyleLbl="node1" presStyleIdx="0" presStyleCnt="3">
        <dgm:presLayoutVars>
          <dgm:chMax val="0"/>
          <dgm:chPref val="0"/>
          <dgm:bulletEnabled val="1"/>
        </dgm:presLayoutVars>
      </dgm:prSet>
      <dgm:spPr/>
    </dgm:pt>
    <dgm:pt modelId="{34FAA9CF-9AB3-4783-B4A8-62E09CABB295}" type="pres">
      <dgm:prSet presAssocID="{C48107C7-E591-4126-A23C-57CC28C700A9}" presName="parSh" presStyleLbl="node1" presStyleIdx="1" presStyleCnt="3"/>
      <dgm:spPr/>
    </dgm:pt>
    <dgm:pt modelId="{389A21C5-D795-4B6A-9948-D8EF1FB5A521}" type="pres">
      <dgm:prSet presAssocID="{C48107C7-E591-4126-A23C-57CC28C700A9}" presName="desTx" presStyleLbl="fgAcc1" presStyleIdx="1" presStyleCnt="3">
        <dgm:presLayoutVars>
          <dgm:bulletEnabled val="1"/>
        </dgm:presLayoutVars>
      </dgm:prSet>
      <dgm:spPr/>
    </dgm:pt>
    <dgm:pt modelId="{298FF001-976A-4FB1-900E-EC6395B2F439}" type="pres">
      <dgm:prSet presAssocID="{9145A0D1-AE9C-49BF-A930-263E9DF660EA}" presName="sibTrans" presStyleLbl="sibTrans2D1" presStyleIdx="1" presStyleCnt="2"/>
      <dgm:spPr/>
    </dgm:pt>
    <dgm:pt modelId="{66ECEA85-E532-4154-ABA0-9A7E139C0B3A}" type="pres">
      <dgm:prSet presAssocID="{9145A0D1-AE9C-49BF-A930-263E9DF660EA}" presName="connTx" presStyleLbl="sibTrans2D1" presStyleIdx="1" presStyleCnt="2"/>
      <dgm:spPr/>
    </dgm:pt>
    <dgm:pt modelId="{D86E4265-90B7-4C38-81D4-96C30E10E8DD}" type="pres">
      <dgm:prSet presAssocID="{F6EDEDFC-6B0C-4F2D-940E-00D25F2DA024}" presName="composite" presStyleCnt="0"/>
      <dgm:spPr/>
    </dgm:pt>
    <dgm:pt modelId="{4F41EB06-50E2-4E09-9D55-1C3BA4524B08}" type="pres">
      <dgm:prSet presAssocID="{F6EDEDFC-6B0C-4F2D-940E-00D25F2DA024}" presName="parTx" presStyleLbl="node1" presStyleIdx="1" presStyleCnt="3">
        <dgm:presLayoutVars>
          <dgm:chMax val="0"/>
          <dgm:chPref val="0"/>
          <dgm:bulletEnabled val="1"/>
        </dgm:presLayoutVars>
      </dgm:prSet>
      <dgm:spPr/>
    </dgm:pt>
    <dgm:pt modelId="{E2EBC7F8-1F8D-4300-B59F-CEF1DF03F973}" type="pres">
      <dgm:prSet presAssocID="{F6EDEDFC-6B0C-4F2D-940E-00D25F2DA024}" presName="parSh" presStyleLbl="node1" presStyleIdx="2" presStyleCnt="3"/>
      <dgm:spPr/>
    </dgm:pt>
    <dgm:pt modelId="{C526E772-5507-41B9-9D2E-5D38B9D6D6FD}" type="pres">
      <dgm:prSet presAssocID="{F6EDEDFC-6B0C-4F2D-940E-00D25F2DA024}" presName="desTx" presStyleLbl="fgAcc1" presStyleIdx="2" presStyleCnt="3">
        <dgm:presLayoutVars>
          <dgm:bulletEnabled val="1"/>
        </dgm:presLayoutVars>
      </dgm:prSet>
      <dgm:spPr/>
    </dgm:pt>
  </dgm:ptLst>
  <dgm:cxnLst>
    <dgm:cxn modelId="{A4327C0B-D459-4217-9E99-BECE6DFF7626}" srcId="{F6EDEDFC-6B0C-4F2D-940E-00D25F2DA024}" destId="{8C539C7E-BF19-488A-A095-73009706DA0B}" srcOrd="5" destOrd="0" parTransId="{96E541ED-356D-485C-AB65-3EADF29FC308}" sibTransId="{03700AB1-07C0-44D4-9046-C572BACE817E}"/>
    <dgm:cxn modelId="{90E88813-ECCA-4B1E-AD4D-F1CA5B5AD4A8}" type="presOf" srcId="{9145A0D1-AE9C-49BF-A930-263E9DF660EA}" destId="{298FF001-976A-4FB1-900E-EC6395B2F439}" srcOrd="0" destOrd="0" presId="urn:microsoft.com/office/officeart/2005/8/layout/process3"/>
    <dgm:cxn modelId="{CDADF713-2F1A-43AE-9990-C89B6D806127}" type="presOf" srcId="{F6EDEDFC-6B0C-4F2D-940E-00D25F2DA024}" destId="{E2EBC7F8-1F8D-4300-B59F-CEF1DF03F973}" srcOrd="1" destOrd="0" presId="urn:microsoft.com/office/officeart/2005/8/layout/process3"/>
    <dgm:cxn modelId="{FDFB6A15-72BB-4ECA-A18D-75358B7249C1}" srcId="{F6EDEDFC-6B0C-4F2D-940E-00D25F2DA024}" destId="{2F832C3D-33B1-4666-AAF7-0444438F6584}" srcOrd="1" destOrd="0" parTransId="{5C86C34E-B586-423A-A806-F42443890A9F}" sibTransId="{EF4C9E06-7027-4680-91E0-1BAEA58C73B2}"/>
    <dgm:cxn modelId="{64AB2619-78A1-46D4-9DB2-7FF4FE7287D5}" type="presOf" srcId="{319C0A83-4BE4-49DA-9AC5-E64F9B819FE7}" destId="{C526E772-5507-41B9-9D2E-5D38B9D6D6FD}" srcOrd="0" destOrd="7" presId="urn:microsoft.com/office/officeart/2005/8/layout/process3"/>
    <dgm:cxn modelId="{98C4B51C-B339-48AB-A9B7-D0DDE713200B}" type="presOf" srcId="{8C539C7E-BF19-488A-A095-73009706DA0B}" destId="{C526E772-5507-41B9-9D2E-5D38B9D6D6FD}" srcOrd="0" destOrd="5" presId="urn:microsoft.com/office/officeart/2005/8/layout/process3"/>
    <dgm:cxn modelId="{765DAB25-BEBC-4E0B-8976-4DD3310C69C5}" srcId="{F6EDEDFC-6B0C-4F2D-940E-00D25F2DA024}" destId="{A737FC0B-D125-4806-AFDD-683A1BB9286A}" srcOrd="3" destOrd="0" parTransId="{1AC1882B-1549-4220-9C26-93DFCC318DED}" sibTransId="{F82E0075-B5BA-4642-98B5-512C8D538C5B}"/>
    <dgm:cxn modelId="{F900D835-E3D1-4434-B86E-523085875906}" type="presOf" srcId="{C48107C7-E591-4126-A23C-57CC28C700A9}" destId="{B5C17A4E-6633-4E38-B492-78974A91424B}" srcOrd="0" destOrd="0" presId="urn:microsoft.com/office/officeart/2005/8/layout/process3"/>
    <dgm:cxn modelId="{6B4A1339-167A-4F4A-AB56-E3BA55C781CD}" srcId="{F6EDEDFC-6B0C-4F2D-940E-00D25F2DA024}" destId="{1EE6402D-C5FF-4123-8F72-23AEFC91462D}" srcOrd="6" destOrd="0" parTransId="{2630422F-7061-4F47-AD43-B8C5519596F4}" sibTransId="{129DBBE9-D94F-4B62-A04D-55335B2AEF93}"/>
    <dgm:cxn modelId="{5DE8C63D-78BD-4C0B-837A-C851DB9759B1}" type="presOf" srcId="{EDE88E7D-4F2E-4B34-BC5E-9F1A281859FB}" destId="{389A21C5-D795-4B6A-9948-D8EF1FB5A521}" srcOrd="0" destOrd="2" presId="urn:microsoft.com/office/officeart/2005/8/layout/process3"/>
    <dgm:cxn modelId="{508A1A40-C427-42C1-B647-3EC1074A18DB}" srcId="{F6EDEDFC-6B0C-4F2D-940E-00D25F2DA024}" destId="{666043E8-4133-4A06-8076-5946C77E2D6B}" srcOrd="4" destOrd="0" parTransId="{12BD487F-1359-4EB7-93BF-CCE99324CF8F}" sibTransId="{5AF01478-9EDA-46C2-98C1-5C8D840E0D5F}"/>
    <dgm:cxn modelId="{BC3AC65B-3BF6-4B02-B8D1-B817FEBBC7D0}" srcId="{781B40D9-C253-4297-BB08-815D3909E40F}" destId="{9CABECD0-DF05-498E-90AA-CB13A2B9DB5E}" srcOrd="0" destOrd="0" parTransId="{95467E21-BB69-43A7-B90F-193841D09CEC}" sibTransId="{2299E502-4448-48E6-B5A6-E8659A26AC6F}"/>
    <dgm:cxn modelId="{36F4F441-AA5D-4822-85D7-2D924E90CD55}" type="presOf" srcId="{2F832C3D-33B1-4666-AAF7-0444438F6584}" destId="{C526E772-5507-41B9-9D2E-5D38B9D6D6FD}" srcOrd="0" destOrd="1" presId="urn:microsoft.com/office/officeart/2005/8/layout/process3"/>
    <dgm:cxn modelId="{7D358063-84D0-4425-A3E4-B40F3BCE6168}" srcId="{4EE3C594-A72C-4ED5-B817-EE35E8C2D85B}" destId="{781B40D9-C253-4297-BB08-815D3909E40F}" srcOrd="0" destOrd="0" parTransId="{CCDCAEF6-B7B8-4714-83B5-29F78C33E95C}" sibTransId="{392FDF88-AE90-49C9-8220-2567713B131C}"/>
    <dgm:cxn modelId="{3755F466-CC27-41F4-9C12-484FD8A73244}" type="presOf" srcId="{1EE6402D-C5FF-4123-8F72-23AEFC91462D}" destId="{C526E772-5507-41B9-9D2E-5D38B9D6D6FD}" srcOrd="0" destOrd="6" presId="urn:microsoft.com/office/officeart/2005/8/layout/process3"/>
    <dgm:cxn modelId="{996AF668-D0A3-4068-81FC-A16E2F4D6C87}" srcId="{4EE3C594-A72C-4ED5-B817-EE35E8C2D85B}" destId="{F6EDEDFC-6B0C-4F2D-940E-00D25F2DA024}" srcOrd="2" destOrd="0" parTransId="{E08AE94E-2000-459D-9A79-1E0B4001EEE5}" sibTransId="{E2CC4EEB-5AFE-419F-82B2-0B80CDDA1DD4}"/>
    <dgm:cxn modelId="{DED34D49-7EAB-4554-929B-AB7392A5E1E0}" srcId="{F6EDEDFC-6B0C-4F2D-940E-00D25F2DA024}" destId="{C9A642C0-9D51-4448-B827-5A5E2F2986E2}" srcOrd="0" destOrd="0" parTransId="{F6803D69-2AE0-49F1-88E3-3ED739649E0A}" sibTransId="{39DC89A3-8422-4A0E-B1A2-9AD81BE0E0C1}"/>
    <dgm:cxn modelId="{C10C107B-CCEA-4145-AE94-B63E470A2A5D}" type="presOf" srcId="{C48107C7-E591-4126-A23C-57CC28C700A9}" destId="{34FAA9CF-9AB3-4783-B4A8-62E09CABB295}" srcOrd="1" destOrd="0" presId="urn:microsoft.com/office/officeart/2005/8/layout/process3"/>
    <dgm:cxn modelId="{A2201A8B-7491-4375-BBC5-B54D2DC8E958}" srcId="{F6EDEDFC-6B0C-4F2D-940E-00D25F2DA024}" destId="{319C0A83-4BE4-49DA-9AC5-E64F9B819FE7}" srcOrd="7" destOrd="0" parTransId="{8E6912B0-CA36-4636-B76B-9B048B5CBFD9}" sibTransId="{188BDD36-DD63-4736-9FA6-7C9961E63071}"/>
    <dgm:cxn modelId="{F9455890-06CF-4FFA-A781-DE024BD2C9D3}" type="presOf" srcId="{392FDF88-AE90-49C9-8220-2567713B131C}" destId="{0F954C6D-1D39-4091-A210-BE5E01AA7F58}" srcOrd="0" destOrd="0" presId="urn:microsoft.com/office/officeart/2005/8/layout/process3"/>
    <dgm:cxn modelId="{0FDF0E92-3FA3-4CD7-A997-F57572B05200}" type="presOf" srcId="{666043E8-4133-4A06-8076-5946C77E2D6B}" destId="{C526E772-5507-41B9-9D2E-5D38B9D6D6FD}" srcOrd="0" destOrd="4" presId="urn:microsoft.com/office/officeart/2005/8/layout/process3"/>
    <dgm:cxn modelId="{595B8194-278B-4DC5-810D-F780066F7CE5}" type="presOf" srcId="{96720EA9-B3F0-413F-9D14-1E99A1F7C130}" destId="{389A21C5-D795-4B6A-9948-D8EF1FB5A521}" srcOrd="0" destOrd="0" presId="urn:microsoft.com/office/officeart/2005/8/layout/process3"/>
    <dgm:cxn modelId="{F8B14999-734C-4DE3-AFE8-2DD60615D130}" type="presOf" srcId="{3093A451-2AA9-437B-B029-D66F6B8AC579}" destId="{C526E772-5507-41B9-9D2E-5D38B9D6D6FD}" srcOrd="0" destOrd="2" presId="urn:microsoft.com/office/officeart/2005/8/layout/process3"/>
    <dgm:cxn modelId="{5B65B299-86FC-4FD0-9B09-4AECD468E28B}" srcId="{C48107C7-E591-4126-A23C-57CC28C700A9}" destId="{EDE88E7D-4F2E-4B34-BC5E-9F1A281859FB}" srcOrd="2" destOrd="0" parTransId="{B840EA7F-9FBD-424E-985C-D199FE0C87A8}" sibTransId="{D9EA316F-0AE7-48E8-8233-B0E262AE4193}"/>
    <dgm:cxn modelId="{4FD2429A-2303-4DE0-BAB3-351BC5104245}" type="presOf" srcId="{A737FC0B-D125-4806-AFDD-683A1BB9286A}" destId="{C526E772-5507-41B9-9D2E-5D38B9D6D6FD}" srcOrd="0" destOrd="3" presId="urn:microsoft.com/office/officeart/2005/8/layout/process3"/>
    <dgm:cxn modelId="{8774F9A4-374D-47C1-87E8-450A69C6C74F}" srcId="{C48107C7-E591-4126-A23C-57CC28C700A9}" destId="{96720EA9-B3F0-413F-9D14-1E99A1F7C130}" srcOrd="0" destOrd="0" parTransId="{4ACCC304-7567-4272-B998-E3069CCA71C7}" sibTransId="{2207D264-FC38-4669-B8ED-AB4884F4009C}"/>
    <dgm:cxn modelId="{304E48B0-98D7-49BA-8ECE-FED27EB75609}" type="presOf" srcId="{C9A642C0-9D51-4448-B827-5A5E2F2986E2}" destId="{C526E772-5507-41B9-9D2E-5D38B9D6D6FD}" srcOrd="0" destOrd="0" presId="urn:microsoft.com/office/officeart/2005/8/layout/process3"/>
    <dgm:cxn modelId="{84E0B9B4-0FAF-4D98-8E94-FF6D43C32056}" type="presOf" srcId="{4EE3C594-A72C-4ED5-B817-EE35E8C2D85B}" destId="{3032DC8B-E820-4588-AF72-DC540EC1FEE0}" srcOrd="0" destOrd="0" presId="urn:microsoft.com/office/officeart/2005/8/layout/process3"/>
    <dgm:cxn modelId="{D9561BBF-6BD7-4691-86F9-210471BD7014}" type="presOf" srcId="{F4B275A4-B849-46AC-B8EB-C141B19782B2}" destId="{389A21C5-D795-4B6A-9948-D8EF1FB5A521}" srcOrd="0" destOrd="1" presId="urn:microsoft.com/office/officeart/2005/8/layout/process3"/>
    <dgm:cxn modelId="{434AA2D2-9D26-49A7-BD14-77E6C0CBEFA5}" srcId="{F6EDEDFC-6B0C-4F2D-940E-00D25F2DA024}" destId="{3093A451-2AA9-437B-B029-D66F6B8AC579}" srcOrd="2" destOrd="0" parTransId="{4DC32741-29B0-4F88-A393-1F507FC54F44}" sibTransId="{79C8F0CC-C2E4-46AC-B262-764859BCBFCA}"/>
    <dgm:cxn modelId="{49ADBAD5-398B-429B-A037-860D876FCA20}" type="presOf" srcId="{9CABECD0-DF05-498E-90AA-CB13A2B9DB5E}" destId="{A7599750-FB9E-4E0D-A77F-13B5024C72B8}" srcOrd="0" destOrd="0" presId="urn:microsoft.com/office/officeart/2005/8/layout/process3"/>
    <dgm:cxn modelId="{A0F4B3DA-A68A-49A8-898D-F73D28C986EF}" srcId="{4EE3C594-A72C-4ED5-B817-EE35E8C2D85B}" destId="{C48107C7-E591-4126-A23C-57CC28C700A9}" srcOrd="1" destOrd="0" parTransId="{94395BEA-61C8-4336-B903-AEBD7A7F1505}" sibTransId="{9145A0D1-AE9C-49BF-A930-263E9DF660EA}"/>
    <dgm:cxn modelId="{FAE105DD-6E08-49C7-A921-FBF14E0B14B7}" type="presOf" srcId="{392FDF88-AE90-49C9-8220-2567713B131C}" destId="{278A31E2-3383-41B3-9AF3-B80D1E07777A}" srcOrd="1" destOrd="0" presId="urn:microsoft.com/office/officeart/2005/8/layout/process3"/>
    <dgm:cxn modelId="{59F7BFE7-97D4-4C04-AD1A-28E76D1DAE60}" type="presOf" srcId="{781B40D9-C253-4297-BB08-815D3909E40F}" destId="{16FBD8AD-6CBF-4EA9-BD46-C232FB86D451}" srcOrd="1" destOrd="0" presId="urn:microsoft.com/office/officeart/2005/8/layout/process3"/>
    <dgm:cxn modelId="{06D3FEE7-5A61-4A8D-94BA-F5211B0F3588}" type="presOf" srcId="{9145A0D1-AE9C-49BF-A930-263E9DF660EA}" destId="{66ECEA85-E532-4154-ABA0-9A7E139C0B3A}" srcOrd="1" destOrd="0" presId="urn:microsoft.com/office/officeart/2005/8/layout/process3"/>
    <dgm:cxn modelId="{6FD471EB-92C1-4E34-AA24-038CFCD1D510}" srcId="{C48107C7-E591-4126-A23C-57CC28C700A9}" destId="{F4B275A4-B849-46AC-B8EB-C141B19782B2}" srcOrd="1" destOrd="0" parTransId="{50C0A4CC-63E9-4B83-944C-3D2A9F59BAAB}" sibTransId="{6F29159D-09D9-401D-86DE-BCF9BB4E45B1}"/>
    <dgm:cxn modelId="{B69010F1-52EC-48BE-A0D7-C5EA1C9DFAA1}" type="presOf" srcId="{F6EDEDFC-6B0C-4F2D-940E-00D25F2DA024}" destId="{4F41EB06-50E2-4E09-9D55-1C3BA4524B08}" srcOrd="0" destOrd="0" presId="urn:microsoft.com/office/officeart/2005/8/layout/process3"/>
    <dgm:cxn modelId="{19736AF6-DDFA-4EA9-A86E-DA46E395C13A}" type="presOf" srcId="{781B40D9-C253-4297-BB08-815D3909E40F}" destId="{7675DC94-64F1-4C0D-AE81-05EBF2E1FF8F}" srcOrd="0" destOrd="0" presId="urn:microsoft.com/office/officeart/2005/8/layout/process3"/>
    <dgm:cxn modelId="{B35FC140-03FE-4F52-9DFA-65E04B23E940}" type="presParOf" srcId="{3032DC8B-E820-4588-AF72-DC540EC1FEE0}" destId="{339A553D-BB3F-4FE6-A568-380DE26A3F25}" srcOrd="0" destOrd="0" presId="urn:microsoft.com/office/officeart/2005/8/layout/process3"/>
    <dgm:cxn modelId="{7AC6BA33-8880-41F4-B10D-75106E52099C}" type="presParOf" srcId="{339A553D-BB3F-4FE6-A568-380DE26A3F25}" destId="{7675DC94-64F1-4C0D-AE81-05EBF2E1FF8F}" srcOrd="0" destOrd="0" presId="urn:microsoft.com/office/officeart/2005/8/layout/process3"/>
    <dgm:cxn modelId="{604D1435-AA37-487D-9030-16D150CE234A}" type="presParOf" srcId="{339A553D-BB3F-4FE6-A568-380DE26A3F25}" destId="{16FBD8AD-6CBF-4EA9-BD46-C232FB86D451}" srcOrd="1" destOrd="0" presId="urn:microsoft.com/office/officeart/2005/8/layout/process3"/>
    <dgm:cxn modelId="{4D6E57C0-6B0D-4506-A449-339A3E62650F}" type="presParOf" srcId="{339A553D-BB3F-4FE6-A568-380DE26A3F25}" destId="{A7599750-FB9E-4E0D-A77F-13B5024C72B8}" srcOrd="2" destOrd="0" presId="urn:microsoft.com/office/officeart/2005/8/layout/process3"/>
    <dgm:cxn modelId="{A389F243-E58B-44C7-AB2F-8D61F5194FCE}" type="presParOf" srcId="{3032DC8B-E820-4588-AF72-DC540EC1FEE0}" destId="{0F954C6D-1D39-4091-A210-BE5E01AA7F58}" srcOrd="1" destOrd="0" presId="urn:microsoft.com/office/officeart/2005/8/layout/process3"/>
    <dgm:cxn modelId="{21C9A282-5990-41CC-B314-975686D34071}" type="presParOf" srcId="{0F954C6D-1D39-4091-A210-BE5E01AA7F58}" destId="{278A31E2-3383-41B3-9AF3-B80D1E07777A}" srcOrd="0" destOrd="0" presId="urn:microsoft.com/office/officeart/2005/8/layout/process3"/>
    <dgm:cxn modelId="{CF97BF6B-E2B5-48AF-A7B5-8C7FED2DB162}" type="presParOf" srcId="{3032DC8B-E820-4588-AF72-DC540EC1FEE0}" destId="{7409FA17-5584-498B-A3C2-AF0064C226A9}" srcOrd="2" destOrd="0" presId="urn:microsoft.com/office/officeart/2005/8/layout/process3"/>
    <dgm:cxn modelId="{5A08EBB6-B1A3-428C-B206-17144DD8B4C5}" type="presParOf" srcId="{7409FA17-5584-498B-A3C2-AF0064C226A9}" destId="{B5C17A4E-6633-4E38-B492-78974A91424B}" srcOrd="0" destOrd="0" presId="urn:microsoft.com/office/officeart/2005/8/layout/process3"/>
    <dgm:cxn modelId="{BA7AC1E3-A950-4EA1-B819-203DFE2178CF}" type="presParOf" srcId="{7409FA17-5584-498B-A3C2-AF0064C226A9}" destId="{34FAA9CF-9AB3-4783-B4A8-62E09CABB295}" srcOrd="1" destOrd="0" presId="urn:microsoft.com/office/officeart/2005/8/layout/process3"/>
    <dgm:cxn modelId="{48E5BDB0-A6C3-4BC2-AE81-45C0E9597254}" type="presParOf" srcId="{7409FA17-5584-498B-A3C2-AF0064C226A9}" destId="{389A21C5-D795-4B6A-9948-D8EF1FB5A521}" srcOrd="2" destOrd="0" presId="urn:microsoft.com/office/officeart/2005/8/layout/process3"/>
    <dgm:cxn modelId="{678B605D-0536-47C0-BEBD-6C90FBDE5350}" type="presParOf" srcId="{3032DC8B-E820-4588-AF72-DC540EC1FEE0}" destId="{298FF001-976A-4FB1-900E-EC6395B2F439}" srcOrd="3" destOrd="0" presId="urn:microsoft.com/office/officeart/2005/8/layout/process3"/>
    <dgm:cxn modelId="{3D68C8AF-8E62-45AA-8D14-85AC4BD2A9CC}" type="presParOf" srcId="{298FF001-976A-4FB1-900E-EC6395B2F439}" destId="{66ECEA85-E532-4154-ABA0-9A7E139C0B3A}" srcOrd="0" destOrd="0" presId="urn:microsoft.com/office/officeart/2005/8/layout/process3"/>
    <dgm:cxn modelId="{E7A8C461-8F4C-41C5-8119-8F2068FA5330}" type="presParOf" srcId="{3032DC8B-E820-4588-AF72-DC540EC1FEE0}" destId="{D86E4265-90B7-4C38-81D4-96C30E10E8DD}" srcOrd="4" destOrd="0" presId="urn:microsoft.com/office/officeart/2005/8/layout/process3"/>
    <dgm:cxn modelId="{3154B47A-732C-4BDB-B10A-C524C31D097B}" type="presParOf" srcId="{D86E4265-90B7-4C38-81D4-96C30E10E8DD}" destId="{4F41EB06-50E2-4E09-9D55-1C3BA4524B08}" srcOrd="0" destOrd="0" presId="urn:microsoft.com/office/officeart/2005/8/layout/process3"/>
    <dgm:cxn modelId="{F7377E2B-8CE3-407B-8B6A-01BE6685F65E}" type="presParOf" srcId="{D86E4265-90B7-4C38-81D4-96C30E10E8DD}" destId="{E2EBC7F8-1F8D-4300-B59F-CEF1DF03F973}" srcOrd="1" destOrd="0" presId="urn:microsoft.com/office/officeart/2005/8/layout/process3"/>
    <dgm:cxn modelId="{9D2C0348-E593-4750-8E7E-0A3EAA3F9003}" type="presParOf" srcId="{D86E4265-90B7-4C38-81D4-96C30E10E8DD}" destId="{C526E772-5507-41B9-9D2E-5D38B9D6D6FD}" srcOrd="2" destOrd="0" presId="urn:microsoft.com/office/officeart/2005/8/layout/process3"/>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A2496F-577A-4FF9-B17F-BF2FAFF55B3B}"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IN"/>
        </a:p>
      </dgm:t>
    </dgm:pt>
    <dgm:pt modelId="{134729C1-959A-42D7-BD95-065517CD4D2A}">
      <dgm:prSet phldrT="[Text]"/>
      <dgm:spPr/>
      <dgm:t>
        <a:bodyPr/>
        <a:lstStyle/>
        <a:p>
          <a:r>
            <a:rPr lang="en-IN"/>
            <a:t>Application   Building</a:t>
          </a:r>
        </a:p>
      </dgm:t>
    </dgm:pt>
    <dgm:pt modelId="{0D761F79-B0EA-42CA-BFD4-9ED628BC4CD8}" type="parTrans" cxnId="{1EC0190F-6A62-4469-A7CD-F84C711C7DCA}">
      <dgm:prSet/>
      <dgm:spPr/>
      <dgm:t>
        <a:bodyPr/>
        <a:lstStyle/>
        <a:p>
          <a:endParaRPr lang="en-IN"/>
        </a:p>
      </dgm:t>
    </dgm:pt>
    <dgm:pt modelId="{7DB27472-3244-4F9D-9CB3-6FEC1721E669}" type="sibTrans" cxnId="{1EC0190F-6A62-4469-A7CD-F84C711C7DCA}">
      <dgm:prSet/>
      <dgm:spPr/>
      <dgm:t>
        <a:bodyPr/>
        <a:lstStyle/>
        <a:p>
          <a:endParaRPr lang="en-IN"/>
        </a:p>
      </dgm:t>
    </dgm:pt>
    <dgm:pt modelId="{A9801D82-EC38-43F6-921A-8D2B975C159E}">
      <dgm:prSet phldrT="[Text]"/>
      <dgm:spPr/>
      <dgm:t>
        <a:bodyPr/>
        <a:lstStyle/>
        <a:p>
          <a:r>
            <a:rPr lang="en-IN"/>
            <a:t>Create  An  HTML  File</a:t>
          </a:r>
        </a:p>
      </dgm:t>
    </dgm:pt>
    <dgm:pt modelId="{222F49A1-4B6A-4767-B734-DAB966E0ED58}" type="parTrans" cxnId="{2E77A0FB-D7A7-4596-86E5-E97210B079CF}">
      <dgm:prSet/>
      <dgm:spPr/>
      <dgm:t>
        <a:bodyPr/>
        <a:lstStyle/>
        <a:p>
          <a:endParaRPr lang="en-IN"/>
        </a:p>
      </dgm:t>
    </dgm:pt>
    <dgm:pt modelId="{6F5BC164-5CB1-4937-9A4C-ABB00DCF27FF}" type="sibTrans" cxnId="{2E77A0FB-D7A7-4596-86E5-E97210B079CF}">
      <dgm:prSet/>
      <dgm:spPr/>
      <dgm:t>
        <a:bodyPr/>
        <a:lstStyle/>
        <a:p>
          <a:endParaRPr lang="en-IN"/>
        </a:p>
      </dgm:t>
    </dgm:pt>
    <dgm:pt modelId="{48A25845-2660-4DAA-854B-B217643C896D}">
      <dgm:prSet phldrT="[Text]"/>
      <dgm:spPr/>
      <dgm:t>
        <a:bodyPr/>
        <a:lstStyle/>
        <a:p>
          <a:r>
            <a:rPr lang="en-IN"/>
            <a:t>Build  Python  Code</a:t>
          </a:r>
        </a:p>
      </dgm:t>
    </dgm:pt>
    <dgm:pt modelId="{D2BDB6A1-028C-4D50-90BF-12D5CE3C47E5}" type="parTrans" cxnId="{6A2BA575-C6BF-4D2D-9EE6-4289E6E29096}">
      <dgm:prSet/>
      <dgm:spPr/>
      <dgm:t>
        <a:bodyPr/>
        <a:lstStyle/>
        <a:p>
          <a:endParaRPr lang="en-IN"/>
        </a:p>
      </dgm:t>
    </dgm:pt>
    <dgm:pt modelId="{86AC7891-198D-454F-B6F0-3CC63A34BBB8}" type="sibTrans" cxnId="{6A2BA575-C6BF-4D2D-9EE6-4289E6E29096}">
      <dgm:prSet/>
      <dgm:spPr/>
      <dgm:t>
        <a:bodyPr/>
        <a:lstStyle/>
        <a:p>
          <a:endParaRPr lang="en-IN"/>
        </a:p>
      </dgm:t>
    </dgm:pt>
    <dgm:pt modelId="{27B9B6F2-CC67-43BB-B2C9-1825F8C28A95}" type="pres">
      <dgm:prSet presAssocID="{AFA2496F-577A-4FF9-B17F-BF2FAFF55B3B}" presName="linearFlow" presStyleCnt="0">
        <dgm:presLayoutVars>
          <dgm:dir/>
          <dgm:animLvl val="lvl"/>
          <dgm:resizeHandles val="exact"/>
        </dgm:presLayoutVars>
      </dgm:prSet>
      <dgm:spPr/>
    </dgm:pt>
    <dgm:pt modelId="{CE34D5F0-1D8E-4786-860D-EBAA1242D42D}" type="pres">
      <dgm:prSet presAssocID="{134729C1-959A-42D7-BD95-065517CD4D2A}" presName="composite" presStyleCnt="0"/>
      <dgm:spPr/>
    </dgm:pt>
    <dgm:pt modelId="{60CC131D-9EE6-4881-87F9-A74CC8839CA0}" type="pres">
      <dgm:prSet presAssocID="{134729C1-959A-42D7-BD95-065517CD4D2A}" presName="parTx" presStyleLbl="node1" presStyleIdx="0" presStyleCnt="1">
        <dgm:presLayoutVars>
          <dgm:chMax val="0"/>
          <dgm:chPref val="0"/>
          <dgm:bulletEnabled val="1"/>
        </dgm:presLayoutVars>
      </dgm:prSet>
      <dgm:spPr/>
    </dgm:pt>
    <dgm:pt modelId="{CD7B8F72-1BB7-4511-89CE-4D120B537184}" type="pres">
      <dgm:prSet presAssocID="{134729C1-959A-42D7-BD95-065517CD4D2A}" presName="parSh" presStyleLbl="node1" presStyleIdx="0" presStyleCnt="1" custAng="0" custLinFactNeighborX="-634" custLinFactNeighborY="-13393"/>
      <dgm:spPr/>
    </dgm:pt>
    <dgm:pt modelId="{292847F6-CB74-46D5-8A78-A17E350F0380}" type="pres">
      <dgm:prSet presAssocID="{134729C1-959A-42D7-BD95-065517CD4D2A}" presName="desTx" presStyleLbl="fgAcc1" presStyleIdx="0" presStyleCnt="1" custLinFactNeighborX="0" custLinFactNeighborY="3430">
        <dgm:presLayoutVars>
          <dgm:bulletEnabled val="1"/>
        </dgm:presLayoutVars>
      </dgm:prSet>
      <dgm:spPr/>
    </dgm:pt>
  </dgm:ptLst>
  <dgm:cxnLst>
    <dgm:cxn modelId="{951F8207-CF88-45D6-8CC5-64E290E9166E}" type="presOf" srcId="{48A25845-2660-4DAA-854B-B217643C896D}" destId="{292847F6-CB74-46D5-8A78-A17E350F0380}" srcOrd="0" destOrd="1" presId="urn:microsoft.com/office/officeart/2005/8/layout/process3"/>
    <dgm:cxn modelId="{1EC0190F-6A62-4469-A7CD-F84C711C7DCA}" srcId="{AFA2496F-577A-4FF9-B17F-BF2FAFF55B3B}" destId="{134729C1-959A-42D7-BD95-065517CD4D2A}" srcOrd="0" destOrd="0" parTransId="{0D761F79-B0EA-42CA-BFD4-9ED628BC4CD8}" sibTransId="{7DB27472-3244-4F9D-9CB3-6FEC1721E669}"/>
    <dgm:cxn modelId="{4AEAF15B-C5DB-48D2-A4AA-707B044D481C}" type="presOf" srcId="{AFA2496F-577A-4FF9-B17F-BF2FAFF55B3B}" destId="{27B9B6F2-CC67-43BB-B2C9-1825F8C28A95}" srcOrd="0" destOrd="0" presId="urn:microsoft.com/office/officeart/2005/8/layout/process3"/>
    <dgm:cxn modelId="{6A2BA575-C6BF-4D2D-9EE6-4289E6E29096}" srcId="{134729C1-959A-42D7-BD95-065517CD4D2A}" destId="{48A25845-2660-4DAA-854B-B217643C896D}" srcOrd="1" destOrd="0" parTransId="{D2BDB6A1-028C-4D50-90BF-12D5CE3C47E5}" sibTransId="{86AC7891-198D-454F-B6F0-3CC63A34BBB8}"/>
    <dgm:cxn modelId="{4706288C-DE69-4E10-B9A2-8200BD7BF9D8}" type="presOf" srcId="{134729C1-959A-42D7-BD95-065517CD4D2A}" destId="{60CC131D-9EE6-4881-87F9-A74CC8839CA0}" srcOrd="0" destOrd="0" presId="urn:microsoft.com/office/officeart/2005/8/layout/process3"/>
    <dgm:cxn modelId="{37CB39D3-CE50-4A65-9A77-93571885DEEC}" type="presOf" srcId="{134729C1-959A-42D7-BD95-065517CD4D2A}" destId="{CD7B8F72-1BB7-4511-89CE-4D120B537184}" srcOrd="1" destOrd="0" presId="urn:microsoft.com/office/officeart/2005/8/layout/process3"/>
    <dgm:cxn modelId="{2E77A0FB-D7A7-4596-86E5-E97210B079CF}" srcId="{134729C1-959A-42D7-BD95-065517CD4D2A}" destId="{A9801D82-EC38-43F6-921A-8D2B975C159E}" srcOrd="0" destOrd="0" parTransId="{222F49A1-4B6A-4767-B734-DAB966E0ED58}" sibTransId="{6F5BC164-5CB1-4937-9A4C-ABB00DCF27FF}"/>
    <dgm:cxn modelId="{580570FE-011F-425F-B29D-424281518FE6}" type="presOf" srcId="{A9801D82-EC38-43F6-921A-8D2B975C159E}" destId="{292847F6-CB74-46D5-8A78-A17E350F0380}" srcOrd="0" destOrd="0" presId="urn:microsoft.com/office/officeart/2005/8/layout/process3"/>
    <dgm:cxn modelId="{DF2D8EA0-B37E-48BB-ADAC-6215F5B5D91C}" type="presParOf" srcId="{27B9B6F2-CC67-43BB-B2C9-1825F8C28A95}" destId="{CE34D5F0-1D8E-4786-860D-EBAA1242D42D}" srcOrd="0" destOrd="0" presId="urn:microsoft.com/office/officeart/2005/8/layout/process3"/>
    <dgm:cxn modelId="{74953BF0-88C0-4360-9ACE-CC518073BC67}" type="presParOf" srcId="{CE34D5F0-1D8E-4786-860D-EBAA1242D42D}" destId="{60CC131D-9EE6-4881-87F9-A74CC8839CA0}" srcOrd="0" destOrd="0" presId="urn:microsoft.com/office/officeart/2005/8/layout/process3"/>
    <dgm:cxn modelId="{BB69CD68-201C-4F69-AA81-A87EDC46219D}" type="presParOf" srcId="{CE34D5F0-1D8E-4786-860D-EBAA1242D42D}" destId="{CD7B8F72-1BB7-4511-89CE-4D120B537184}" srcOrd="1" destOrd="0" presId="urn:microsoft.com/office/officeart/2005/8/layout/process3"/>
    <dgm:cxn modelId="{1EA158DA-BF23-4484-B6A3-63137CD63472}" type="presParOf" srcId="{CE34D5F0-1D8E-4786-860D-EBAA1242D42D}" destId="{292847F6-CB74-46D5-8A78-A17E350F0380}" srcOrd="2" destOrd="0" presId="urn:microsoft.com/office/officeart/2005/8/layout/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BD8AD-6CBF-4EA9-BD46-C232FB86D451}">
      <dsp:nvSpPr>
        <dsp:cNvPr id="0" name=""/>
        <dsp:cNvSpPr/>
      </dsp:nvSpPr>
      <dsp:spPr>
        <a:xfrm>
          <a:off x="1279" y="608509"/>
          <a:ext cx="1209579" cy="345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IN" sz="800" kern="1200"/>
            <a:t>DATA COLLECTION</a:t>
          </a:r>
        </a:p>
      </dsp:txBody>
      <dsp:txXfrm>
        <a:off x="1279" y="608509"/>
        <a:ext cx="1209579" cy="230400"/>
      </dsp:txXfrm>
    </dsp:sp>
    <dsp:sp modelId="{A7599750-FB9E-4E0D-A77F-13B5024C72B8}">
      <dsp:nvSpPr>
        <dsp:cNvPr id="0" name=""/>
        <dsp:cNvSpPr/>
      </dsp:nvSpPr>
      <dsp:spPr>
        <a:xfrm>
          <a:off x="108610" y="866128"/>
          <a:ext cx="1490407" cy="17257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IN" sz="800" kern="1200"/>
            <a:t>Create  Train  And  Test   Folders</a:t>
          </a:r>
        </a:p>
      </dsp:txBody>
      <dsp:txXfrm>
        <a:off x="152263" y="909781"/>
        <a:ext cx="1403101" cy="1638455"/>
      </dsp:txXfrm>
    </dsp:sp>
    <dsp:sp modelId="{0F954C6D-1D39-4091-A210-BE5E01AA7F58}">
      <dsp:nvSpPr>
        <dsp:cNvPr id="0" name=""/>
        <dsp:cNvSpPr/>
      </dsp:nvSpPr>
      <dsp:spPr>
        <a:xfrm rot="21577544">
          <a:off x="1429325" y="566243"/>
          <a:ext cx="463169" cy="3011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1429326" y="626768"/>
        <a:ext cx="372824" cy="180690"/>
      </dsp:txXfrm>
    </dsp:sp>
    <dsp:sp modelId="{34FAA9CF-9AB3-4783-B4A8-62E09CABB295}">
      <dsp:nvSpPr>
        <dsp:cNvPr id="0" name=""/>
        <dsp:cNvSpPr/>
      </dsp:nvSpPr>
      <dsp:spPr>
        <a:xfrm>
          <a:off x="2084744" y="594899"/>
          <a:ext cx="1209579" cy="345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IN" sz="800" kern="1200"/>
            <a:t>DATA  PREPROCESSSING</a:t>
          </a:r>
        </a:p>
      </dsp:txBody>
      <dsp:txXfrm>
        <a:off x="2084744" y="594899"/>
        <a:ext cx="1209579" cy="230400"/>
      </dsp:txXfrm>
    </dsp:sp>
    <dsp:sp modelId="{389A21C5-D795-4B6A-9948-D8EF1FB5A521}">
      <dsp:nvSpPr>
        <dsp:cNvPr id="0" name=""/>
        <dsp:cNvSpPr/>
      </dsp:nvSpPr>
      <dsp:spPr>
        <a:xfrm>
          <a:off x="2332489" y="825300"/>
          <a:ext cx="1209579" cy="1780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IN" sz="800" kern="1200"/>
            <a:t>Import  The  Image  DataGenerator  Library</a:t>
          </a:r>
        </a:p>
        <a:p>
          <a:pPr marL="57150" lvl="1" indent="-57150" algn="l" defTabSz="355600">
            <a:lnSpc>
              <a:spcPct val="90000"/>
            </a:lnSpc>
            <a:spcBef>
              <a:spcPct val="0"/>
            </a:spcBef>
            <a:spcAft>
              <a:spcPct val="15000"/>
            </a:spcAft>
            <a:buChar char="•"/>
          </a:pPr>
          <a:r>
            <a:rPr lang="en-IN" sz="800" kern="1200"/>
            <a:t>Configure  ImageDataGenerator  class</a:t>
          </a:r>
        </a:p>
        <a:p>
          <a:pPr marL="57150" lvl="1" indent="-57150" algn="l" defTabSz="355600">
            <a:lnSpc>
              <a:spcPct val="90000"/>
            </a:lnSpc>
            <a:spcBef>
              <a:spcPct val="0"/>
            </a:spcBef>
            <a:spcAft>
              <a:spcPct val="15000"/>
            </a:spcAft>
            <a:buChar char="•"/>
          </a:pPr>
          <a:r>
            <a:rPr lang="en-IN" sz="800" kern="1200"/>
            <a:t>Apply   ImageDataGenerator  Functionality  To  Trainset   And  Testset</a:t>
          </a:r>
        </a:p>
      </dsp:txBody>
      <dsp:txXfrm>
        <a:off x="2367916" y="860727"/>
        <a:ext cx="1138725" cy="1709346"/>
      </dsp:txXfrm>
    </dsp:sp>
    <dsp:sp modelId="{298FF001-976A-4FB1-900E-EC6395B2F439}">
      <dsp:nvSpPr>
        <dsp:cNvPr id="0" name=""/>
        <dsp:cNvSpPr/>
      </dsp:nvSpPr>
      <dsp:spPr>
        <a:xfrm>
          <a:off x="3477692" y="559524"/>
          <a:ext cx="388739" cy="3011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3477692" y="619754"/>
        <a:ext cx="298394" cy="180690"/>
      </dsp:txXfrm>
    </dsp:sp>
    <dsp:sp modelId="{E2EBC7F8-1F8D-4300-B59F-CEF1DF03F973}">
      <dsp:nvSpPr>
        <dsp:cNvPr id="0" name=""/>
        <dsp:cNvSpPr/>
      </dsp:nvSpPr>
      <dsp:spPr>
        <a:xfrm>
          <a:off x="4027795" y="594899"/>
          <a:ext cx="1209579" cy="345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IN" sz="800" kern="1200"/>
            <a:t>MODEL  BUILDING</a:t>
          </a:r>
        </a:p>
      </dsp:txBody>
      <dsp:txXfrm>
        <a:off x="4027795" y="594899"/>
        <a:ext cx="1209579" cy="230400"/>
      </dsp:txXfrm>
    </dsp:sp>
    <dsp:sp modelId="{C526E772-5507-41B9-9D2E-5D38B9D6D6FD}">
      <dsp:nvSpPr>
        <dsp:cNvPr id="0" name=""/>
        <dsp:cNvSpPr/>
      </dsp:nvSpPr>
      <dsp:spPr>
        <a:xfrm>
          <a:off x="4275541" y="825300"/>
          <a:ext cx="1209579" cy="1780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IN" sz="800" kern="1200"/>
            <a:t>Importing  the  Model   Building   Libraries</a:t>
          </a:r>
        </a:p>
        <a:p>
          <a:pPr marL="57150" lvl="1" indent="-57150" algn="l" defTabSz="355600">
            <a:lnSpc>
              <a:spcPct val="90000"/>
            </a:lnSpc>
            <a:spcBef>
              <a:spcPct val="0"/>
            </a:spcBef>
            <a:spcAft>
              <a:spcPct val="15000"/>
            </a:spcAft>
            <a:buChar char="•"/>
          </a:pPr>
          <a:r>
            <a:rPr lang="en-IN" sz="800" kern="1200"/>
            <a:t>Intializing    The   Model</a:t>
          </a:r>
        </a:p>
        <a:p>
          <a:pPr marL="57150" lvl="1" indent="-57150" algn="l" defTabSz="355600">
            <a:lnSpc>
              <a:spcPct val="90000"/>
            </a:lnSpc>
            <a:spcBef>
              <a:spcPct val="0"/>
            </a:spcBef>
            <a:spcAft>
              <a:spcPct val="15000"/>
            </a:spcAft>
            <a:buChar char="•"/>
          </a:pPr>
          <a:r>
            <a:rPr lang="en-IN" sz="800" kern="1200"/>
            <a:t>Loading  The  Preprocessed  Data</a:t>
          </a:r>
        </a:p>
        <a:p>
          <a:pPr marL="57150" lvl="1" indent="-57150" algn="l" defTabSz="355600">
            <a:lnSpc>
              <a:spcPct val="90000"/>
            </a:lnSpc>
            <a:spcBef>
              <a:spcPct val="0"/>
            </a:spcBef>
            <a:spcAft>
              <a:spcPct val="15000"/>
            </a:spcAft>
            <a:buChar char="•"/>
          </a:pPr>
          <a:r>
            <a:rPr lang="en-IN" sz="800" kern="1200"/>
            <a:t>Adding  Dense  Layers</a:t>
          </a:r>
        </a:p>
        <a:p>
          <a:pPr marL="57150" lvl="1" indent="-57150" algn="l" defTabSz="355600">
            <a:lnSpc>
              <a:spcPct val="90000"/>
            </a:lnSpc>
            <a:spcBef>
              <a:spcPct val="0"/>
            </a:spcBef>
            <a:spcAft>
              <a:spcPct val="15000"/>
            </a:spcAft>
            <a:buChar char="•"/>
          </a:pPr>
          <a:r>
            <a:rPr lang="en-IN" sz="800" kern="1200"/>
            <a:t>Configure   The  Learning  Process</a:t>
          </a:r>
        </a:p>
        <a:p>
          <a:pPr marL="57150" lvl="1" indent="-57150" algn="l" defTabSz="355600">
            <a:lnSpc>
              <a:spcPct val="90000"/>
            </a:lnSpc>
            <a:spcBef>
              <a:spcPct val="0"/>
            </a:spcBef>
            <a:spcAft>
              <a:spcPct val="15000"/>
            </a:spcAft>
            <a:buChar char="•"/>
          </a:pPr>
          <a:r>
            <a:rPr lang="en-IN" sz="800" kern="1200"/>
            <a:t>Train   And   Test  The  Model </a:t>
          </a:r>
        </a:p>
        <a:p>
          <a:pPr marL="57150" lvl="1" indent="-57150" algn="l" defTabSz="355600">
            <a:lnSpc>
              <a:spcPct val="90000"/>
            </a:lnSpc>
            <a:spcBef>
              <a:spcPct val="0"/>
            </a:spcBef>
            <a:spcAft>
              <a:spcPct val="15000"/>
            </a:spcAft>
            <a:buChar char="•"/>
          </a:pPr>
          <a:r>
            <a:rPr lang="en-IN" sz="800" kern="1200"/>
            <a:t>Optimise  The   Model</a:t>
          </a:r>
        </a:p>
        <a:p>
          <a:pPr marL="57150" lvl="1" indent="-57150" algn="l" defTabSz="355600">
            <a:lnSpc>
              <a:spcPct val="90000"/>
            </a:lnSpc>
            <a:spcBef>
              <a:spcPct val="0"/>
            </a:spcBef>
            <a:spcAft>
              <a:spcPct val="15000"/>
            </a:spcAft>
            <a:buChar char="•"/>
          </a:pPr>
          <a:r>
            <a:rPr lang="en-IN" sz="800" kern="1200"/>
            <a:t>Save   The  Model</a:t>
          </a:r>
        </a:p>
      </dsp:txBody>
      <dsp:txXfrm>
        <a:off x="4310968" y="860727"/>
        <a:ext cx="1138725" cy="17093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7B8F72-1BB7-4511-89CE-4D120B537184}">
      <dsp:nvSpPr>
        <dsp:cNvPr id="0" name=""/>
        <dsp:cNvSpPr/>
      </dsp:nvSpPr>
      <dsp:spPr>
        <a:xfrm>
          <a:off x="0" y="0"/>
          <a:ext cx="3004185" cy="604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IN" sz="1400" kern="1200"/>
            <a:t>Application   Building</a:t>
          </a:r>
        </a:p>
      </dsp:txBody>
      <dsp:txXfrm>
        <a:off x="0" y="0"/>
        <a:ext cx="3004185" cy="403200"/>
      </dsp:txXfrm>
    </dsp:sp>
    <dsp:sp modelId="{292847F6-CB74-46D5-8A78-A17E350F0380}">
      <dsp:nvSpPr>
        <dsp:cNvPr id="0" name=""/>
        <dsp:cNvSpPr/>
      </dsp:nvSpPr>
      <dsp:spPr>
        <a:xfrm>
          <a:off x="615314" y="458519"/>
          <a:ext cx="3004185" cy="806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IN" sz="1400" kern="1200"/>
            <a:t>Create  An  HTML  File</a:t>
          </a:r>
        </a:p>
        <a:p>
          <a:pPr marL="114300" lvl="1" indent="-114300" algn="l" defTabSz="622300">
            <a:lnSpc>
              <a:spcPct val="90000"/>
            </a:lnSpc>
            <a:spcBef>
              <a:spcPct val="0"/>
            </a:spcBef>
            <a:spcAft>
              <a:spcPct val="15000"/>
            </a:spcAft>
            <a:buChar char="•"/>
          </a:pPr>
          <a:r>
            <a:rPr lang="en-IN" sz="1400" kern="1200"/>
            <a:t>Build  Python  Code</a:t>
          </a:r>
        </a:p>
      </dsp:txBody>
      <dsp:txXfrm>
        <a:off x="638933" y="482138"/>
        <a:ext cx="2956947" cy="7591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6C18-4951-4302-9FCE-05CC480D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eja</dc:creator>
  <cp:keywords/>
  <dc:description/>
  <cp:lastModifiedBy>Ravi Teja</cp:lastModifiedBy>
  <cp:revision>1</cp:revision>
  <dcterms:created xsi:type="dcterms:W3CDTF">2020-08-14T16:15:00Z</dcterms:created>
  <dcterms:modified xsi:type="dcterms:W3CDTF">2020-08-14T17:20:00Z</dcterms:modified>
</cp:coreProperties>
</file>